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4D0F" w14:textId="53BAE9FB" w:rsidR="005C1FA5" w:rsidRDefault="0056054D" w:rsidP="00FF6C41">
      <w:pPr>
        <w:jc w:val="right"/>
      </w:pPr>
      <w:bookmarkStart w:id="0" w:name="_Toc12549729"/>
      <w:r w:rsidRPr="006823BE">
        <w:t>2019.</w:t>
      </w:r>
      <w:bookmarkEnd w:id="0"/>
      <w:r w:rsidR="001E1F8E">
        <w:rPr>
          <w:rFonts w:hint="eastAsia"/>
        </w:rPr>
        <w:t>1</w:t>
      </w:r>
      <w:r w:rsidR="00745D1E">
        <w:rPr>
          <w:rFonts w:hint="eastAsia"/>
        </w:rPr>
        <w:t>1</w:t>
      </w:r>
      <w:r w:rsidR="00CF06F2">
        <w:rPr>
          <w:rFonts w:hint="eastAsia"/>
        </w:rPr>
        <w:t>.</w:t>
      </w:r>
      <w:r w:rsidR="00374FD3">
        <w:rPr>
          <w:rFonts w:hint="eastAsia"/>
        </w:rPr>
        <w:t>22</w:t>
      </w:r>
    </w:p>
    <w:p w14:paraId="47340324" w14:textId="5D4C39C3" w:rsidR="00935E9C" w:rsidRPr="00935E9C" w:rsidRDefault="00935E9C" w:rsidP="00935E9C">
      <w:pPr>
        <w:adjustRightInd w:val="0"/>
        <w:snapToGrid w:val="0"/>
        <w:jc w:val="right"/>
      </w:pP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14:paraId="3A4EDEC9" w14:textId="0407D900" w:rsidR="005C1FA5" w:rsidRPr="00745D1E" w:rsidRDefault="005C1FA5" w:rsidP="005C1FA5">
      <w:pPr>
        <w:pStyle w:val="af7"/>
        <w:rPr>
          <w:sz w:val="52"/>
          <w:szCs w:val="52"/>
        </w:rPr>
      </w:pPr>
    </w:p>
    <w:p w14:paraId="7EC59125" w14:textId="77777777" w:rsidR="005C1FA5" w:rsidRDefault="005C1FA5" w:rsidP="005C1FA5">
      <w:pPr>
        <w:pStyle w:val="af7"/>
      </w:pPr>
    </w:p>
    <w:p w14:paraId="7C5E2742" w14:textId="77777777" w:rsidR="005C1FA5" w:rsidRDefault="005C1FA5" w:rsidP="005C1FA5"/>
    <w:p w14:paraId="431501B1" w14:textId="77777777" w:rsidR="005C1FA5" w:rsidRDefault="005C1FA5" w:rsidP="005C1FA5"/>
    <w:p w14:paraId="17EEC0BD" w14:textId="77777777" w:rsidR="005C1FA5" w:rsidRDefault="005C1FA5" w:rsidP="005C1FA5"/>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65D439AA" w14:textId="77777777" w:rsidR="005C1FA5" w:rsidRDefault="005C1FA5" w:rsidP="005C1FA5"/>
    <w:p w14:paraId="19B52E5D" w14:textId="77777777" w:rsidR="005C1FA5" w:rsidRDefault="005C1FA5" w:rsidP="005C1FA5"/>
    <w:p w14:paraId="56C06613" w14:textId="77777777" w:rsidR="005C1FA5" w:rsidRDefault="005C1FA5" w:rsidP="005C1FA5"/>
    <w:p w14:paraId="2E18BAE6" w14:textId="77777777" w:rsidR="005C1FA5" w:rsidRDefault="005C1FA5" w:rsidP="005C1FA5"/>
    <w:p w14:paraId="05C6D4C9" w14:textId="77777777" w:rsidR="005C1FA5" w:rsidRDefault="005C1FA5" w:rsidP="005C1FA5"/>
    <w:p w14:paraId="37DDE495" w14:textId="7B0A8931" w:rsidR="005C1FA5" w:rsidRPr="00793509" w:rsidRDefault="005C1FA5" w:rsidP="005C1FA5">
      <w:pPr>
        <w:adjustRightInd w:val="0"/>
        <w:snapToGrid w:val="0"/>
        <w:jc w:val="center"/>
        <w:rPr>
          <w:sz w:val="40"/>
          <w:szCs w:val="40"/>
        </w:rPr>
      </w:pPr>
      <w:r w:rsidRPr="00793509">
        <w:rPr>
          <w:sz w:val="40"/>
          <w:szCs w:val="40"/>
        </w:rPr>
        <w:t>2019年</w:t>
      </w:r>
      <w:r w:rsidR="009151C9">
        <w:rPr>
          <w:rFonts w:hint="eastAsia"/>
          <w:sz w:val="40"/>
          <w:szCs w:val="40"/>
        </w:rPr>
        <w:t>11</w:t>
      </w:r>
      <w:r w:rsidRPr="00793509">
        <w:rPr>
          <w:sz w:val="40"/>
          <w:szCs w:val="40"/>
        </w:rPr>
        <w:t>月</w:t>
      </w:r>
    </w:p>
    <w:p w14:paraId="5696FF7F" w14:textId="0755E297" w:rsidR="005C1FA5" w:rsidRPr="00793509" w:rsidRDefault="00847462" w:rsidP="005C1FA5">
      <w:pPr>
        <w:adjustRightInd w:val="0"/>
        <w:snapToGrid w:val="0"/>
        <w:jc w:val="center"/>
        <w:rPr>
          <w:sz w:val="40"/>
          <w:szCs w:val="40"/>
        </w:rPr>
      </w:pPr>
      <w:r>
        <w:rPr>
          <w:rFonts w:hint="eastAsia"/>
          <w:sz w:val="40"/>
          <w:szCs w:val="40"/>
        </w:rPr>
        <w:t>一般財団法人　日本民間公益活動</w:t>
      </w:r>
      <w:bookmarkStart w:id="4" w:name="_GoBack"/>
      <w:bookmarkEnd w:id="4"/>
      <w:r>
        <w:rPr>
          <w:rFonts w:hint="eastAsia"/>
          <w:sz w:val="40"/>
          <w:szCs w:val="40"/>
        </w:rPr>
        <w:t>連携機構</w:t>
      </w:r>
    </w:p>
    <w:p w14:paraId="2E872CDA" w14:textId="36D6CDDB" w:rsidR="00F73768" w:rsidRDefault="005C1FA5" w:rsidP="005C1FA5">
      <w:pPr>
        <w:pStyle w:val="af7"/>
      </w:pPr>
      <w:r>
        <w:br w:type="page"/>
      </w:r>
    </w:p>
    <w:sdt>
      <w:sdtPr>
        <w:rPr>
          <w:rFonts w:asciiTheme="minorHAnsi" w:eastAsiaTheme="minorEastAsia" w:hAnsiTheme="minorHAnsi" w:cstheme="minorBidi"/>
          <w:color w:val="auto"/>
          <w:kern w:val="2"/>
          <w:sz w:val="21"/>
          <w:szCs w:val="22"/>
          <w:lang w:val="ja-JP"/>
        </w:rPr>
        <w:id w:val="-1977979474"/>
        <w:docPartObj>
          <w:docPartGallery w:val="Table of Contents"/>
          <w:docPartUnique/>
        </w:docPartObj>
      </w:sdtPr>
      <w:sdtEndPr>
        <w:rPr>
          <w:b/>
          <w:bCs/>
        </w:rPr>
      </w:sdtEndPr>
      <w:sdtContent>
        <w:p w14:paraId="4AA4BBBC" w14:textId="5EB6D242" w:rsidR="00FF6C41" w:rsidRDefault="00367BE7" w:rsidP="00374FD3">
          <w:pPr>
            <w:pStyle w:val="a3"/>
          </w:pPr>
          <w:r>
            <w:rPr>
              <w:lang w:val="ja-JP"/>
            </w:rPr>
            <w:t>内容</w:t>
          </w:r>
          <w:r>
            <w:fldChar w:fldCharType="begin"/>
          </w:r>
          <w:r>
            <w:instrText xml:space="preserve"> TOC \o "1-3" \h \z \u </w:instrText>
          </w:r>
          <w:r>
            <w:fldChar w:fldCharType="separate"/>
          </w:r>
        </w:p>
        <w:p w14:paraId="2CC2F67C" w14:textId="6753D285" w:rsidR="00FF6C41" w:rsidRDefault="00396727">
          <w:pPr>
            <w:pStyle w:val="11"/>
            <w:tabs>
              <w:tab w:val="left" w:pos="420"/>
              <w:tab w:val="right" w:leader="dot" w:pos="8494"/>
            </w:tabs>
            <w:rPr>
              <w:noProof/>
            </w:rPr>
          </w:pPr>
          <w:hyperlink w:anchor="_Toc25064943" w:history="1">
            <w:r w:rsidR="00FF6C41" w:rsidRPr="00AC28EB">
              <w:rPr>
                <w:rStyle w:val="a4"/>
                <w:noProof/>
              </w:rPr>
              <w:t>1</w:t>
            </w:r>
            <w:r w:rsidR="00FF6C41">
              <w:rPr>
                <w:noProof/>
              </w:rPr>
              <w:tab/>
            </w:r>
            <w:r w:rsidR="00FF6C41" w:rsidRPr="00AC28EB">
              <w:rPr>
                <w:rStyle w:val="a4"/>
                <w:noProof/>
              </w:rPr>
              <w:t>経理処理の基本的な考え方と流れ</w:t>
            </w:r>
            <w:r w:rsidR="00FF6C41">
              <w:rPr>
                <w:noProof/>
                <w:webHidden/>
              </w:rPr>
              <w:tab/>
            </w:r>
            <w:r w:rsidR="00FF6C41">
              <w:rPr>
                <w:noProof/>
                <w:webHidden/>
              </w:rPr>
              <w:fldChar w:fldCharType="begin"/>
            </w:r>
            <w:r w:rsidR="00FF6C41">
              <w:rPr>
                <w:noProof/>
                <w:webHidden/>
              </w:rPr>
              <w:instrText xml:space="preserve"> PAGEREF _Toc25064943 \h </w:instrText>
            </w:r>
            <w:r w:rsidR="00FF6C41">
              <w:rPr>
                <w:noProof/>
                <w:webHidden/>
              </w:rPr>
            </w:r>
            <w:r w:rsidR="00FF6C41">
              <w:rPr>
                <w:noProof/>
                <w:webHidden/>
              </w:rPr>
              <w:fldChar w:fldCharType="separate"/>
            </w:r>
            <w:r w:rsidR="00847462">
              <w:rPr>
                <w:noProof/>
                <w:webHidden/>
              </w:rPr>
              <w:t>2</w:t>
            </w:r>
            <w:r w:rsidR="00FF6C41">
              <w:rPr>
                <w:noProof/>
                <w:webHidden/>
              </w:rPr>
              <w:fldChar w:fldCharType="end"/>
            </w:r>
          </w:hyperlink>
        </w:p>
        <w:p w14:paraId="4E76CF0F" w14:textId="4A83B1D8" w:rsidR="00FF6C41" w:rsidRDefault="00396727">
          <w:pPr>
            <w:pStyle w:val="21"/>
            <w:tabs>
              <w:tab w:val="left" w:pos="840"/>
              <w:tab w:val="right" w:leader="dot" w:pos="8494"/>
            </w:tabs>
            <w:rPr>
              <w:noProof/>
            </w:rPr>
          </w:pPr>
          <w:hyperlink w:anchor="_Toc25064944" w:history="1">
            <w:r w:rsidR="00FF6C41" w:rsidRPr="00AC28EB">
              <w:rPr>
                <w:rStyle w:val="a4"/>
                <w:noProof/>
              </w:rPr>
              <w:t>1.1</w:t>
            </w:r>
            <w:r w:rsidR="00FF6C41">
              <w:rPr>
                <w:noProof/>
              </w:rPr>
              <w:tab/>
            </w:r>
            <w:r w:rsidR="00FF6C41" w:rsidRPr="00AC28EB">
              <w:rPr>
                <w:rStyle w:val="a4"/>
                <w:noProof/>
              </w:rPr>
              <w:t>基本的な考え方</w:t>
            </w:r>
            <w:r w:rsidR="00FF6C41">
              <w:rPr>
                <w:noProof/>
                <w:webHidden/>
              </w:rPr>
              <w:tab/>
            </w:r>
            <w:r w:rsidR="00FF6C41">
              <w:rPr>
                <w:noProof/>
                <w:webHidden/>
              </w:rPr>
              <w:fldChar w:fldCharType="begin"/>
            </w:r>
            <w:r w:rsidR="00FF6C41">
              <w:rPr>
                <w:noProof/>
                <w:webHidden/>
              </w:rPr>
              <w:instrText xml:space="preserve"> PAGEREF _Toc25064944 \h </w:instrText>
            </w:r>
            <w:r w:rsidR="00FF6C41">
              <w:rPr>
                <w:noProof/>
                <w:webHidden/>
              </w:rPr>
            </w:r>
            <w:r w:rsidR="00FF6C41">
              <w:rPr>
                <w:noProof/>
                <w:webHidden/>
              </w:rPr>
              <w:fldChar w:fldCharType="separate"/>
            </w:r>
            <w:r w:rsidR="00847462">
              <w:rPr>
                <w:noProof/>
                <w:webHidden/>
              </w:rPr>
              <w:t>2</w:t>
            </w:r>
            <w:r w:rsidR="00FF6C41">
              <w:rPr>
                <w:noProof/>
                <w:webHidden/>
              </w:rPr>
              <w:fldChar w:fldCharType="end"/>
            </w:r>
          </w:hyperlink>
        </w:p>
        <w:p w14:paraId="3EF24E63" w14:textId="7A5EFF93" w:rsidR="00FF6C41" w:rsidRDefault="00396727">
          <w:pPr>
            <w:pStyle w:val="21"/>
            <w:tabs>
              <w:tab w:val="left" w:pos="840"/>
              <w:tab w:val="right" w:leader="dot" w:pos="8494"/>
            </w:tabs>
            <w:rPr>
              <w:noProof/>
            </w:rPr>
          </w:pPr>
          <w:hyperlink w:anchor="_Toc25064945" w:history="1">
            <w:r w:rsidR="00FF6C41" w:rsidRPr="00AC28EB">
              <w:rPr>
                <w:rStyle w:val="a4"/>
                <w:noProof/>
              </w:rPr>
              <w:t>1.2</w:t>
            </w:r>
            <w:r w:rsidR="00FF6C41">
              <w:rPr>
                <w:noProof/>
              </w:rPr>
              <w:tab/>
            </w:r>
            <w:r w:rsidR="00FF6C41" w:rsidRPr="00AC28EB">
              <w:rPr>
                <w:rStyle w:val="a4"/>
                <w:noProof/>
              </w:rPr>
              <w:t>基本的な流れ</w:t>
            </w:r>
            <w:r w:rsidR="00FF6C41">
              <w:rPr>
                <w:noProof/>
                <w:webHidden/>
              </w:rPr>
              <w:tab/>
            </w:r>
            <w:r w:rsidR="00FF6C41">
              <w:rPr>
                <w:noProof/>
                <w:webHidden/>
              </w:rPr>
              <w:fldChar w:fldCharType="begin"/>
            </w:r>
            <w:r w:rsidR="00FF6C41">
              <w:rPr>
                <w:noProof/>
                <w:webHidden/>
              </w:rPr>
              <w:instrText xml:space="preserve"> PAGEREF _Toc25064945 \h </w:instrText>
            </w:r>
            <w:r w:rsidR="00FF6C41">
              <w:rPr>
                <w:noProof/>
                <w:webHidden/>
              </w:rPr>
            </w:r>
            <w:r w:rsidR="00FF6C41">
              <w:rPr>
                <w:noProof/>
                <w:webHidden/>
              </w:rPr>
              <w:fldChar w:fldCharType="separate"/>
            </w:r>
            <w:r w:rsidR="00847462">
              <w:rPr>
                <w:noProof/>
                <w:webHidden/>
              </w:rPr>
              <w:t>2</w:t>
            </w:r>
            <w:r w:rsidR="00FF6C41">
              <w:rPr>
                <w:noProof/>
                <w:webHidden/>
              </w:rPr>
              <w:fldChar w:fldCharType="end"/>
            </w:r>
          </w:hyperlink>
        </w:p>
        <w:p w14:paraId="70B600EE" w14:textId="2295847D" w:rsidR="00FF6C41" w:rsidRDefault="00396727">
          <w:pPr>
            <w:pStyle w:val="11"/>
            <w:tabs>
              <w:tab w:val="left" w:pos="420"/>
              <w:tab w:val="right" w:leader="dot" w:pos="8494"/>
            </w:tabs>
            <w:rPr>
              <w:noProof/>
            </w:rPr>
          </w:pPr>
          <w:hyperlink w:anchor="_Toc25064946" w:history="1">
            <w:r w:rsidR="00FF6C41" w:rsidRPr="00AC28EB">
              <w:rPr>
                <w:rStyle w:val="a4"/>
                <w:noProof/>
              </w:rPr>
              <w:t>2</w:t>
            </w:r>
            <w:r w:rsidR="00FF6C41">
              <w:rPr>
                <w:noProof/>
              </w:rPr>
              <w:tab/>
            </w:r>
            <w:r w:rsidR="00FF6C41" w:rsidRPr="00AC28EB">
              <w:rPr>
                <w:rStyle w:val="a4"/>
                <w:noProof/>
              </w:rPr>
              <w:t>積算について</w:t>
            </w:r>
            <w:r w:rsidR="00FF6C41">
              <w:rPr>
                <w:noProof/>
                <w:webHidden/>
              </w:rPr>
              <w:tab/>
            </w:r>
            <w:r w:rsidR="00FF6C41">
              <w:rPr>
                <w:noProof/>
                <w:webHidden/>
              </w:rPr>
              <w:fldChar w:fldCharType="begin"/>
            </w:r>
            <w:r w:rsidR="00FF6C41">
              <w:rPr>
                <w:noProof/>
                <w:webHidden/>
              </w:rPr>
              <w:instrText xml:space="preserve"> PAGEREF _Toc25064946 \h </w:instrText>
            </w:r>
            <w:r w:rsidR="00FF6C41">
              <w:rPr>
                <w:noProof/>
                <w:webHidden/>
              </w:rPr>
            </w:r>
            <w:r w:rsidR="00FF6C41">
              <w:rPr>
                <w:noProof/>
                <w:webHidden/>
              </w:rPr>
              <w:fldChar w:fldCharType="separate"/>
            </w:r>
            <w:r w:rsidR="00847462">
              <w:rPr>
                <w:noProof/>
                <w:webHidden/>
              </w:rPr>
              <w:t>4</w:t>
            </w:r>
            <w:r w:rsidR="00FF6C41">
              <w:rPr>
                <w:noProof/>
                <w:webHidden/>
              </w:rPr>
              <w:fldChar w:fldCharType="end"/>
            </w:r>
          </w:hyperlink>
        </w:p>
        <w:p w14:paraId="114EA9EB" w14:textId="270B4186" w:rsidR="00FF6C41" w:rsidRDefault="00396727">
          <w:pPr>
            <w:pStyle w:val="21"/>
            <w:tabs>
              <w:tab w:val="left" w:pos="840"/>
              <w:tab w:val="right" w:leader="dot" w:pos="8494"/>
            </w:tabs>
            <w:rPr>
              <w:noProof/>
            </w:rPr>
          </w:pPr>
          <w:hyperlink w:anchor="_Toc25064947" w:history="1">
            <w:r w:rsidR="00FF6C41" w:rsidRPr="00AC28EB">
              <w:rPr>
                <w:rStyle w:val="a4"/>
                <w:noProof/>
              </w:rPr>
              <w:t>2.1</w:t>
            </w:r>
            <w:r w:rsidR="00FF6C41">
              <w:rPr>
                <w:noProof/>
              </w:rPr>
              <w:tab/>
            </w:r>
            <w:r w:rsidR="00FF6C41" w:rsidRPr="00AC28EB">
              <w:rPr>
                <w:rStyle w:val="a4"/>
                <w:noProof/>
              </w:rPr>
              <w:t>資金計画書</w:t>
            </w:r>
            <w:r w:rsidR="00FF6C41">
              <w:rPr>
                <w:noProof/>
                <w:webHidden/>
              </w:rPr>
              <w:tab/>
            </w:r>
            <w:r w:rsidR="00FF6C41">
              <w:rPr>
                <w:noProof/>
                <w:webHidden/>
              </w:rPr>
              <w:fldChar w:fldCharType="begin"/>
            </w:r>
            <w:r w:rsidR="00FF6C41">
              <w:rPr>
                <w:noProof/>
                <w:webHidden/>
              </w:rPr>
              <w:instrText xml:space="preserve"> PAGEREF _Toc25064947 \h </w:instrText>
            </w:r>
            <w:r w:rsidR="00FF6C41">
              <w:rPr>
                <w:noProof/>
                <w:webHidden/>
              </w:rPr>
            </w:r>
            <w:r w:rsidR="00FF6C41">
              <w:rPr>
                <w:noProof/>
                <w:webHidden/>
              </w:rPr>
              <w:fldChar w:fldCharType="separate"/>
            </w:r>
            <w:r w:rsidR="00847462">
              <w:rPr>
                <w:noProof/>
                <w:webHidden/>
              </w:rPr>
              <w:t>4</w:t>
            </w:r>
            <w:r w:rsidR="00FF6C41">
              <w:rPr>
                <w:noProof/>
                <w:webHidden/>
              </w:rPr>
              <w:fldChar w:fldCharType="end"/>
            </w:r>
          </w:hyperlink>
        </w:p>
        <w:p w14:paraId="11D94ECD" w14:textId="4E60E8F2" w:rsidR="00FF6C41" w:rsidRDefault="00396727">
          <w:pPr>
            <w:pStyle w:val="21"/>
            <w:tabs>
              <w:tab w:val="left" w:pos="840"/>
              <w:tab w:val="right" w:leader="dot" w:pos="8494"/>
            </w:tabs>
            <w:rPr>
              <w:noProof/>
            </w:rPr>
          </w:pPr>
          <w:hyperlink w:anchor="_Toc25064948" w:history="1">
            <w:r w:rsidR="00FF6C41" w:rsidRPr="00AC28EB">
              <w:rPr>
                <w:rStyle w:val="a4"/>
                <w:noProof/>
              </w:rPr>
              <w:t>2.2</w:t>
            </w:r>
            <w:r w:rsidR="00FF6C41">
              <w:rPr>
                <w:noProof/>
              </w:rPr>
              <w:tab/>
            </w:r>
            <w:r w:rsidR="00FF6C41" w:rsidRPr="00AC28EB">
              <w:rPr>
                <w:rStyle w:val="a4"/>
                <w:noProof/>
              </w:rPr>
              <w:t>対象外経費</w:t>
            </w:r>
            <w:r w:rsidR="00FF6C41">
              <w:rPr>
                <w:noProof/>
                <w:webHidden/>
              </w:rPr>
              <w:tab/>
            </w:r>
            <w:r w:rsidR="00FF6C41">
              <w:rPr>
                <w:noProof/>
                <w:webHidden/>
              </w:rPr>
              <w:fldChar w:fldCharType="begin"/>
            </w:r>
            <w:r w:rsidR="00FF6C41">
              <w:rPr>
                <w:noProof/>
                <w:webHidden/>
              </w:rPr>
              <w:instrText xml:space="preserve"> PAGEREF _Toc25064948 \h </w:instrText>
            </w:r>
            <w:r w:rsidR="00FF6C41">
              <w:rPr>
                <w:noProof/>
                <w:webHidden/>
              </w:rPr>
            </w:r>
            <w:r w:rsidR="00FF6C41">
              <w:rPr>
                <w:noProof/>
                <w:webHidden/>
              </w:rPr>
              <w:fldChar w:fldCharType="separate"/>
            </w:r>
            <w:r w:rsidR="00847462">
              <w:rPr>
                <w:noProof/>
                <w:webHidden/>
              </w:rPr>
              <w:t>7</w:t>
            </w:r>
            <w:r w:rsidR="00FF6C41">
              <w:rPr>
                <w:noProof/>
                <w:webHidden/>
              </w:rPr>
              <w:fldChar w:fldCharType="end"/>
            </w:r>
          </w:hyperlink>
        </w:p>
        <w:p w14:paraId="58B0CB50" w14:textId="752E9D74" w:rsidR="00FF6C41" w:rsidRDefault="00396727">
          <w:pPr>
            <w:pStyle w:val="21"/>
            <w:tabs>
              <w:tab w:val="left" w:pos="840"/>
              <w:tab w:val="right" w:leader="dot" w:pos="8494"/>
            </w:tabs>
            <w:rPr>
              <w:noProof/>
            </w:rPr>
          </w:pPr>
          <w:hyperlink w:anchor="_Toc25064949" w:history="1">
            <w:r w:rsidR="00FF6C41" w:rsidRPr="00AC28EB">
              <w:rPr>
                <w:rStyle w:val="a4"/>
                <w:noProof/>
              </w:rPr>
              <w:t>2.3</w:t>
            </w:r>
            <w:r w:rsidR="00FF6C41">
              <w:rPr>
                <w:noProof/>
              </w:rPr>
              <w:tab/>
            </w:r>
            <w:r w:rsidR="00FF6C41" w:rsidRPr="00AC28EB">
              <w:rPr>
                <w:rStyle w:val="a4"/>
                <w:noProof/>
              </w:rPr>
              <w:t>積算にあたっての留意事項</w:t>
            </w:r>
            <w:r w:rsidR="00FF6C41">
              <w:rPr>
                <w:noProof/>
                <w:webHidden/>
              </w:rPr>
              <w:tab/>
            </w:r>
            <w:r w:rsidR="00FF6C41">
              <w:rPr>
                <w:noProof/>
                <w:webHidden/>
              </w:rPr>
              <w:fldChar w:fldCharType="begin"/>
            </w:r>
            <w:r w:rsidR="00FF6C41">
              <w:rPr>
                <w:noProof/>
                <w:webHidden/>
              </w:rPr>
              <w:instrText xml:space="preserve"> PAGEREF _Toc25064949 \h </w:instrText>
            </w:r>
            <w:r w:rsidR="00FF6C41">
              <w:rPr>
                <w:noProof/>
                <w:webHidden/>
              </w:rPr>
            </w:r>
            <w:r w:rsidR="00FF6C41">
              <w:rPr>
                <w:noProof/>
                <w:webHidden/>
              </w:rPr>
              <w:fldChar w:fldCharType="separate"/>
            </w:r>
            <w:r w:rsidR="00847462">
              <w:rPr>
                <w:noProof/>
                <w:webHidden/>
              </w:rPr>
              <w:t>7</w:t>
            </w:r>
            <w:r w:rsidR="00FF6C41">
              <w:rPr>
                <w:noProof/>
                <w:webHidden/>
              </w:rPr>
              <w:fldChar w:fldCharType="end"/>
            </w:r>
          </w:hyperlink>
        </w:p>
        <w:p w14:paraId="3D423E3F" w14:textId="1174A8C9" w:rsidR="00367BE7" w:rsidRDefault="00367BE7">
          <w:r>
            <w:rPr>
              <w:b/>
              <w:bCs/>
              <w:lang w:val="ja-JP"/>
            </w:rPr>
            <w:fldChar w:fldCharType="end"/>
          </w:r>
        </w:p>
      </w:sdtContent>
    </w:sdt>
    <w:p w14:paraId="315ABD05" w14:textId="3353D3AF" w:rsidR="003B202C" w:rsidRDefault="003B202C">
      <w:r>
        <w:br w:type="page"/>
      </w:r>
    </w:p>
    <w:p w14:paraId="01124342" w14:textId="321A4862" w:rsidR="00DD4671" w:rsidRDefault="005E0CAA" w:rsidP="00367BE7">
      <w:pPr>
        <w:pStyle w:val="1"/>
        <w:numPr>
          <w:ilvl w:val="0"/>
          <w:numId w:val="1"/>
        </w:numPr>
      </w:pPr>
      <w:bookmarkStart w:id="5" w:name="_Toc25064943"/>
      <w:r>
        <w:rPr>
          <w:rFonts w:hint="eastAsia"/>
        </w:rPr>
        <w:lastRenderedPageBreak/>
        <w:t>経理</w:t>
      </w:r>
      <w:r w:rsidR="00367BE7">
        <w:rPr>
          <w:rFonts w:hint="eastAsia"/>
        </w:rPr>
        <w:t>処理の基本的な考え方</w:t>
      </w:r>
      <w:r w:rsidR="00164A39">
        <w:rPr>
          <w:rFonts w:hint="eastAsia"/>
        </w:rPr>
        <w:t>と流れ</w:t>
      </w:r>
      <w:bookmarkEnd w:id="5"/>
    </w:p>
    <w:p w14:paraId="34AAF7AB" w14:textId="77777777" w:rsidR="00367BE7" w:rsidRDefault="00367BE7" w:rsidP="00367BE7">
      <w:pPr>
        <w:pStyle w:val="2"/>
        <w:numPr>
          <w:ilvl w:val="1"/>
          <w:numId w:val="1"/>
        </w:numPr>
      </w:pPr>
      <w:bookmarkStart w:id="6" w:name="_Toc25064944"/>
      <w:r>
        <w:rPr>
          <w:rFonts w:hint="eastAsia"/>
        </w:rPr>
        <w:t>基本的な考え方</w:t>
      </w:r>
      <w:bookmarkEnd w:id="6"/>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77777777" w:rsidR="000D48C1" w:rsidRPr="00DC23A3" w:rsidRDefault="000D48C1" w:rsidP="000D48C1">
      <w:pPr>
        <w:pStyle w:val="ab"/>
        <w:numPr>
          <w:ilvl w:val="0"/>
          <w:numId w:val="5"/>
        </w:numPr>
        <w:tabs>
          <w:tab w:val="left" w:pos="1134"/>
        </w:tabs>
        <w:ind w:leftChars="0"/>
        <w:jc w:val="left"/>
        <w:rPr>
          <w:rFonts w:eastAsiaTheme="minorHAnsi"/>
        </w:rPr>
      </w:pPr>
      <w:r w:rsidRPr="00DC23A3">
        <w:rPr>
          <w:rFonts w:eastAsiaTheme="minorHAnsi" w:hint="eastAsia"/>
        </w:rPr>
        <w:t>会計期間</w:t>
      </w:r>
    </w:p>
    <w:p w14:paraId="7C4A6451" w14:textId="7EB9F498" w:rsidR="000D48C1" w:rsidRPr="00DC23A3" w:rsidRDefault="000D48C1" w:rsidP="000D48C1">
      <w:pPr>
        <w:tabs>
          <w:tab w:val="left" w:pos="1134"/>
        </w:tabs>
        <w:jc w:val="left"/>
        <w:rPr>
          <w:rFonts w:eastAsiaTheme="minorHAnsi"/>
        </w:rPr>
      </w:pPr>
      <w:r w:rsidRPr="00DC23A3">
        <w:rPr>
          <w:rFonts w:eastAsiaTheme="minorHAnsi" w:hint="eastAsia"/>
        </w:rPr>
        <w:t>事業実施にかかる会計期間は、別途の定めがない限り、</w:t>
      </w:r>
      <w:r w:rsidR="0085712A" w:rsidRPr="00DC23A3">
        <w:rPr>
          <w:rFonts w:eastAsiaTheme="minorHAnsi" w:hint="eastAsia"/>
        </w:rPr>
        <w:t>4月から3月とします。但し、2019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2E7DA686" w:rsidR="000D48C1" w:rsidRPr="00DC23A3"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日常用いている</w:t>
      </w:r>
      <w:r w:rsidR="0085712A" w:rsidRPr="00DC23A3">
        <w:rPr>
          <w:rFonts w:eastAsiaTheme="minorHAnsi" w:cs="Times New Roman" w:hint="eastAsia"/>
          <w:kern w:val="0"/>
        </w:rPr>
        <w:t>会計科目を使用してください。</w:t>
      </w: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69ED778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5610583A" w14:textId="580E0303" w:rsidR="00757F53" w:rsidRPr="00DC23A3" w:rsidRDefault="00757F53" w:rsidP="008925B9">
      <w:r>
        <w:rPr>
          <w:rFonts w:hint="eastAsia"/>
        </w:rPr>
        <w:t>(精算については後日公開する「精算の手引き」で詳述します。)</w:t>
      </w:r>
    </w:p>
    <w:p w14:paraId="3480F2A4" w14:textId="77777777" w:rsidR="000D48C1" w:rsidRPr="00DC23A3" w:rsidRDefault="000D48C1" w:rsidP="000D48C1"/>
    <w:p w14:paraId="51E951A6" w14:textId="77777777" w:rsidR="00367BE7" w:rsidRPr="00DC23A3" w:rsidRDefault="00367BE7" w:rsidP="00367BE7">
      <w:pPr>
        <w:pStyle w:val="2"/>
        <w:numPr>
          <w:ilvl w:val="1"/>
          <w:numId w:val="1"/>
        </w:numPr>
      </w:pPr>
      <w:bookmarkStart w:id="7" w:name="_Toc25064945"/>
      <w:r w:rsidRPr="00DC23A3">
        <w:rPr>
          <w:rFonts w:hint="eastAsia"/>
        </w:rPr>
        <w:t>基本的な流れ</w:t>
      </w:r>
      <w:bookmarkEnd w:id="7"/>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書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書</w:t>
      </w:r>
      <w:r w:rsidRPr="00DC23A3">
        <w:rPr>
          <w:rFonts w:hint="eastAsia"/>
        </w:rPr>
        <w:t>の実施に必要な経費とその妥当性を確認するため、</w:t>
      </w:r>
      <w:r w:rsidR="00A73C0D">
        <w:rPr>
          <w:rFonts w:hint="eastAsia"/>
        </w:rPr>
        <w:t>事業計画書</w:t>
      </w:r>
      <w:r w:rsidRPr="00DC23A3">
        <w:rPr>
          <w:rFonts w:hint="eastAsia"/>
        </w:rPr>
        <w:t>とともに、資金計画書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書の</w:t>
      </w:r>
      <w:r w:rsidR="00780BBB" w:rsidRPr="00DC23A3">
        <w:rPr>
          <w:rFonts w:hint="eastAsia"/>
        </w:rPr>
        <w:t>確定</w:t>
      </w:r>
    </w:p>
    <w:p w14:paraId="58CEE85C" w14:textId="6C163827" w:rsidR="005E70E4" w:rsidRPr="00DC23A3" w:rsidRDefault="005E70E4" w:rsidP="005E70E4">
      <w:pPr>
        <w:tabs>
          <w:tab w:val="left" w:pos="1134"/>
        </w:tabs>
        <w:jc w:val="left"/>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Pr>
          <w:rFonts w:hint="eastAsia"/>
        </w:rPr>
        <w:t>書</w:t>
      </w:r>
      <w:r w:rsidRPr="00DC23A3">
        <w:rPr>
          <w:rFonts w:hint="eastAsia"/>
        </w:rPr>
        <w:t>の確認、精緻化を行います。</w:t>
      </w:r>
      <w:r w:rsidR="00BF3103">
        <w:rPr>
          <w:rFonts w:hint="eastAsia"/>
        </w:rPr>
        <w:t>事業計画書</w:t>
      </w:r>
      <w:r w:rsidRPr="00DC23A3">
        <w:rPr>
          <w:rFonts w:hint="eastAsia"/>
        </w:rPr>
        <w:t>の確定内容を踏まえ、経費計上の必要性と積算根拠につい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書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21B44897"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書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24BC8187" w14:textId="26347F51" w:rsidR="00126BF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374FD3">
        <w:rPr>
          <w:rFonts w:hint="eastAsia"/>
        </w:rPr>
        <w:t>公益財団法人長野県みらい基金</w:t>
      </w:r>
      <w:r w:rsidR="00D84E83" w:rsidRPr="00DC23A3">
        <w:t>に</w:t>
      </w:r>
      <w:r w:rsidR="0064148E">
        <w:rPr>
          <w:rFonts w:hint="eastAsia"/>
        </w:rPr>
        <w:t>助成金</w:t>
      </w:r>
      <w:r w:rsidR="00D84E83" w:rsidRPr="00DC23A3">
        <w:t>が交付された後に、</w:t>
      </w:r>
      <w:r w:rsidR="00CD03BA">
        <w:rPr>
          <w:rFonts w:hint="eastAsia"/>
        </w:rPr>
        <w:t>契約</w:t>
      </w:r>
      <w:r w:rsidR="00362A76" w:rsidRPr="00DC23A3">
        <w:rPr>
          <w:rFonts w:hint="eastAsia"/>
        </w:rPr>
        <w:t>に基づき</w:t>
      </w:r>
      <w:r w:rsidR="00D34DE9">
        <w:rPr>
          <w:rFonts w:hint="eastAsia"/>
        </w:rPr>
        <w:t>半年分の</w:t>
      </w:r>
      <w:r w:rsidR="00C307D5">
        <w:rPr>
          <w:rFonts w:hint="eastAsia"/>
        </w:rPr>
        <w:t>実行団体への</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r w:rsidR="0064148E">
        <w:rPr>
          <w:rFonts w:hint="eastAsia"/>
        </w:rPr>
        <w:t>2019年度は2020年9月までの資金を助成します。</w:t>
      </w:r>
    </w:p>
    <w:p w14:paraId="154E963C" w14:textId="1C424E49" w:rsidR="006562AA" w:rsidRPr="00DC23A3" w:rsidRDefault="00C307D5" w:rsidP="006562AA">
      <w:pPr>
        <w:tabs>
          <w:tab w:val="left" w:pos="851"/>
        </w:tabs>
        <w:jc w:val="left"/>
      </w:pPr>
      <w:r>
        <w:rPr>
          <w:rFonts w:hint="eastAsia"/>
        </w:rPr>
        <w:t>実行団体への</w:t>
      </w:r>
      <w:r w:rsidR="006562AA" w:rsidRPr="00DC23A3">
        <w:rPr>
          <w:rFonts w:hint="eastAsia"/>
        </w:rPr>
        <w:t>助成金の支払いは</w:t>
      </w:r>
      <w:r w:rsidR="006562AA">
        <w:rPr>
          <w:rFonts w:hint="eastAsia"/>
        </w:rPr>
        <w:t>半年</w:t>
      </w:r>
      <w:r w:rsidR="006562AA" w:rsidRPr="00DC23A3">
        <w:rPr>
          <w:rFonts w:hint="eastAsia"/>
        </w:rPr>
        <w:t>ごとに</w:t>
      </w:r>
      <w:r w:rsidR="006562AA">
        <w:rPr>
          <w:rFonts w:hint="eastAsia"/>
        </w:rPr>
        <w:t>行います</w:t>
      </w:r>
      <w:r w:rsidR="006562AA" w:rsidRPr="00DC23A3">
        <w:t>（2019 年度に行う 資金分配団体</w:t>
      </w:r>
      <w:r w:rsidR="006562AA">
        <w:rPr>
          <w:rFonts w:hint="eastAsia"/>
        </w:rPr>
        <w:t>から実行団体</w:t>
      </w:r>
      <w:r w:rsidR="006562AA" w:rsidRPr="00DC23A3">
        <w:t>への助成金の支払いは、2020 年度分</w:t>
      </w:r>
      <w:r w:rsidR="006562AA">
        <w:rPr>
          <w:rFonts w:hint="eastAsia"/>
        </w:rPr>
        <w:t>9月末までの資金を</w:t>
      </w:r>
      <w:r w:rsidR="006562AA" w:rsidRPr="00DC23A3">
        <w:t>含めて行い</w:t>
      </w:r>
      <w:r w:rsidR="006562AA">
        <w:rPr>
          <w:rFonts w:hint="eastAsia"/>
        </w:rPr>
        <w:t>ます。）。10月に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Pr>
          <w:rFonts w:hint="eastAsia"/>
        </w:rPr>
        <w:t>実行団体への</w:t>
      </w:r>
      <w:r w:rsidR="006562AA">
        <w:rPr>
          <w:rFonts w:hint="eastAsia"/>
        </w:rPr>
        <w:t>助成金を支払います。4月は実行団体向け精算の手引き（＊別途後日に「実行団体向け精算の手引き雛型」を開示します。)に従って</w:t>
      </w:r>
      <w:r>
        <w:rPr>
          <w:rFonts w:hint="eastAsia"/>
        </w:rPr>
        <w:t>、</w:t>
      </w:r>
      <w:r w:rsidR="006562AA">
        <w:rPr>
          <w:rFonts w:hint="eastAsia"/>
        </w:rPr>
        <w:t>前事業年度の精算を行うとともに、3月末の進捗管理報告に基づいて、4月から9月分の</w:t>
      </w:r>
      <w:r>
        <w:rPr>
          <w:rFonts w:hint="eastAsia"/>
        </w:rPr>
        <w:t>実行団体への</w:t>
      </w:r>
      <w:r w:rsidR="006562AA">
        <w:rPr>
          <w:rFonts w:hint="eastAsia"/>
        </w:rPr>
        <w:t>助成金を支払います。</w:t>
      </w:r>
    </w:p>
    <w:p w14:paraId="100B29C1" w14:textId="77777777" w:rsidR="006562AA" w:rsidRPr="006562AA" w:rsidRDefault="006562AA" w:rsidP="00126BFF">
      <w:pPr>
        <w:tabs>
          <w:tab w:val="left" w:pos="1134"/>
        </w:tabs>
        <w:jc w:val="left"/>
      </w:pPr>
    </w:p>
    <w:p w14:paraId="142E8876" w14:textId="77777777" w:rsidR="0095035E" w:rsidRPr="00DC23A3" w:rsidRDefault="0095035E" w:rsidP="00126BFF">
      <w:pPr>
        <w:tabs>
          <w:tab w:val="left" w:pos="1134"/>
        </w:tabs>
        <w:jc w:val="left"/>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7B83D00A" w14:textId="534F6BA2" w:rsidR="005E70E4" w:rsidRPr="00DC23A3"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捗</w:t>
      </w:r>
      <w:r w:rsidR="005C1FA5" w:rsidRPr="00DC23A3">
        <w:rPr>
          <w:rFonts w:hint="eastAsia"/>
        </w:rPr>
        <w:t>状況について確認し</w:t>
      </w:r>
      <w:r w:rsidR="00F13B78" w:rsidRPr="00DC23A3">
        <w:rPr>
          <w:rFonts w:hint="eastAsia"/>
        </w:rPr>
        <w:t>、</w:t>
      </w:r>
      <w:r w:rsidR="00374FD3">
        <w:rPr>
          <w:rFonts w:hint="eastAsia"/>
        </w:rPr>
        <w:t>翌月10日</w:t>
      </w:r>
      <w:r w:rsidR="00F13B78" w:rsidRPr="00DC23A3">
        <w:rPr>
          <w:rFonts w:hint="eastAsia"/>
        </w:rPr>
        <w:t>までに</w:t>
      </w:r>
      <w:r>
        <w:rPr>
          <w:rFonts w:hint="eastAsia"/>
        </w:rPr>
        <w:t>資金分配団体</w:t>
      </w:r>
      <w:r w:rsidR="00F13B78" w:rsidRPr="00DC23A3">
        <w:rPr>
          <w:rFonts w:hint="eastAsia"/>
        </w:rPr>
        <w:t>に報告します。</w:t>
      </w:r>
    </w:p>
    <w:p w14:paraId="0AD113A9" w14:textId="77777777" w:rsidR="005E70E4" w:rsidRPr="00DC23A3" w:rsidRDefault="005E70E4" w:rsidP="005E70E4">
      <w:pPr>
        <w:tabs>
          <w:tab w:val="left" w:pos="1134"/>
        </w:tabs>
        <w:jc w:val="left"/>
      </w:pPr>
    </w:p>
    <w:p w14:paraId="11EBEFF9" w14:textId="58C1A32C" w:rsidR="005E70E4" w:rsidRPr="00DC23A3" w:rsidRDefault="005E70E4" w:rsidP="005E70E4">
      <w:pPr>
        <w:pStyle w:val="ab"/>
        <w:numPr>
          <w:ilvl w:val="0"/>
          <w:numId w:val="3"/>
        </w:numPr>
        <w:tabs>
          <w:tab w:val="left" w:pos="1134"/>
        </w:tabs>
        <w:ind w:leftChars="0"/>
        <w:jc w:val="left"/>
      </w:pPr>
      <w:r w:rsidRPr="00DC23A3">
        <w:rPr>
          <w:rFonts w:hint="eastAsia"/>
        </w:rPr>
        <w:t>次年度の予算計画</w:t>
      </w:r>
    </w:p>
    <w:p w14:paraId="2361D211" w14:textId="4433CEF1"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計画を</w:t>
      </w:r>
      <w:r w:rsidR="005E70E4" w:rsidRPr="00DC23A3">
        <w:rPr>
          <w:rFonts w:hint="eastAsia"/>
        </w:rPr>
        <w:t>検討の上、</w:t>
      </w:r>
      <w:r w:rsidR="00374FD3">
        <w:rPr>
          <w:rFonts w:hint="eastAsia"/>
        </w:rPr>
        <w:t>公益財団法人長野県みらい基金</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書を</w:t>
      </w:r>
      <w:r w:rsidR="005E70E4" w:rsidRPr="00DC23A3">
        <w:rPr>
          <w:rFonts w:hint="eastAsia"/>
        </w:rPr>
        <w:t>提出いただきます。</w:t>
      </w:r>
    </w:p>
    <w:p w14:paraId="1C834272" w14:textId="641D6721" w:rsidR="00374FD3" w:rsidRPr="00DC23A3" w:rsidRDefault="00374FD3" w:rsidP="005E70E4"/>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0F05D236" w14:textId="1F399458" w:rsidR="00FD7FBB" w:rsidRPr="00DC23A3" w:rsidRDefault="00FD7FBB" w:rsidP="00FD7FBB">
      <w:pPr>
        <w:tabs>
          <w:tab w:val="left" w:pos="1134"/>
        </w:tabs>
        <w:jc w:val="left"/>
        <w:rPr>
          <w:rFonts w:eastAsiaTheme="minorHAnsi"/>
        </w:rPr>
      </w:pP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4662CC1">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8A003D" w14:textId="77777777" w:rsidR="0072764E" w:rsidRPr="00DC23A3" w:rsidRDefault="0072764E" w:rsidP="00FD7FBB">
      <w:pPr>
        <w:tabs>
          <w:tab w:val="left" w:pos="1134"/>
        </w:tabs>
        <w:jc w:val="left"/>
        <w:rPr>
          <w:rFonts w:ascii="游ゴシック" w:eastAsia="游ゴシック" w:hAnsi="游ゴシック"/>
        </w:rPr>
      </w:pPr>
    </w:p>
    <w:p w14:paraId="5C42777F" w14:textId="77777777" w:rsidR="00367BE7" w:rsidRPr="00DC23A3" w:rsidRDefault="00367BE7" w:rsidP="00367BE7">
      <w:pPr>
        <w:pStyle w:val="1"/>
        <w:numPr>
          <w:ilvl w:val="0"/>
          <w:numId w:val="1"/>
        </w:numPr>
      </w:pPr>
      <w:bookmarkStart w:id="8" w:name="_Toc25064946"/>
      <w:r w:rsidRPr="00DC23A3">
        <w:rPr>
          <w:rFonts w:hint="eastAsia"/>
        </w:rPr>
        <w:lastRenderedPageBreak/>
        <w:t>積算について</w:t>
      </w:r>
      <w:bookmarkEnd w:id="8"/>
    </w:p>
    <w:p w14:paraId="7CEF2B5C" w14:textId="376ED518" w:rsidR="00367BE7" w:rsidRPr="00DC23A3" w:rsidRDefault="00367BE7" w:rsidP="00367BE7">
      <w:pPr>
        <w:pStyle w:val="2"/>
        <w:numPr>
          <w:ilvl w:val="1"/>
          <w:numId w:val="1"/>
        </w:numPr>
      </w:pPr>
      <w:bookmarkStart w:id="9" w:name="_Toc25064947"/>
      <w:r w:rsidRPr="00DC23A3">
        <w:rPr>
          <w:rFonts w:hint="eastAsia"/>
        </w:rPr>
        <w:t>資金計画書</w:t>
      </w:r>
      <w:bookmarkEnd w:id="9"/>
    </w:p>
    <w:p w14:paraId="037C077D" w14:textId="4860C7A7" w:rsidR="00164A39" w:rsidRPr="00DC23A3" w:rsidRDefault="002D4258" w:rsidP="002D4258">
      <w:pPr>
        <w:pStyle w:val="ab"/>
        <w:tabs>
          <w:tab w:val="left" w:pos="426"/>
          <w:tab w:val="left" w:pos="1134"/>
        </w:tabs>
        <w:ind w:leftChars="0" w:left="0"/>
        <w:jc w:val="left"/>
      </w:pPr>
      <w:r w:rsidRPr="00DC23A3">
        <w:rPr>
          <w:rFonts w:hint="eastAsia"/>
        </w:rPr>
        <w:t>事業申請にあたっては、資金計画書</w:t>
      </w:r>
      <w:r w:rsidR="00780BBB" w:rsidRPr="00DC23A3">
        <w:rPr>
          <w:rFonts w:hint="eastAsia"/>
        </w:rPr>
        <w:t>を提出してください。</w:t>
      </w:r>
    </w:p>
    <w:p w14:paraId="2B4C4A52" w14:textId="77777777" w:rsidR="002D4258" w:rsidRPr="00DC23A3" w:rsidRDefault="002D4258" w:rsidP="002D4258">
      <w:pPr>
        <w:tabs>
          <w:tab w:val="left" w:pos="1134"/>
        </w:tabs>
        <w:jc w:val="left"/>
        <w:rPr>
          <w:rFonts w:eastAsiaTheme="minorHAnsi"/>
        </w:rPr>
      </w:pPr>
    </w:p>
    <w:p w14:paraId="28CC033B" w14:textId="23FC5009" w:rsidR="002D4258" w:rsidRPr="00DC23A3" w:rsidRDefault="002D4258" w:rsidP="002D4258">
      <w:pPr>
        <w:pStyle w:val="ab"/>
        <w:numPr>
          <w:ilvl w:val="0"/>
          <w:numId w:val="10"/>
        </w:numPr>
        <w:tabs>
          <w:tab w:val="left" w:pos="1134"/>
        </w:tabs>
        <w:ind w:leftChars="0"/>
        <w:jc w:val="left"/>
        <w:rPr>
          <w:rFonts w:eastAsiaTheme="minorHAnsi"/>
        </w:rPr>
      </w:pPr>
      <w:r w:rsidRPr="00DC23A3">
        <w:rPr>
          <w:rFonts w:eastAsiaTheme="minorHAnsi" w:hint="eastAsia"/>
        </w:rPr>
        <w:t>様式</w:t>
      </w:r>
      <w:r w:rsidR="00F07868">
        <w:rPr>
          <w:rFonts w:eastAsiaTheme="minorHAnsi" w:hint="eastAsia"/>
        </w:rPr>
        <w:t>3</w:t>
      </w:r>
      <w:r w:rsidRPr="00DC23A3">
        <w:rPr>
          <w:rFonts w:eastAsiaTheme="minorHAnsi"/>
        </w:rPr>
        <w:t>-1</w:t>
      </w:r>
      <w:r w:rsidRPr="00DC23A3">
        <w:rPr>
          <w:rFonts w:eastAsiaTheme="minorHAnsi" w:hint="eastAsia"/>
        </w:rPr>
        <w:t xml:space="preserve"> </w:t>
      </w:r>
      <w:r w:rsidR="00780BBB" w:rsidRPr="00DC23A3">
        <w:rPr>
          <w:rFonts w:eastAsiaTheme="minorHAnsi" w:hint="eastAsia"/>
        </w:rPr>
        <w:t>資金計画書</w:t>
      </w:r>
    </w:p>
    <w:tbl>
      <w:tblPr>
        <w:tblStyle w:val="ac"/>
        <w:tblW w:w="0" w:type="auto"/>
        <w:tblInd w:w="-5" w:type="dxa"/>
        <w:tblLook w:val="04A0" w:firstRow="1" w:lastRow="0" w:firstColumn="1" w:lastColumn="0" w:noHBand="0" w:noVBand="1"/>
      </w:tblPr>
      <w:tblGrid>
        <w:gridCol w:w="2552"/>
        <w:gridCol w:w="5947"/>
      </w:tblGrid>
      <w:tr w:rsidR="00660DD8" w:rsidRPr="00DC23A3" w14:paraId="7A7AF608" w14:textId="77777777" w:rsidTr="00E50B30">
        <w:tc>
          <w:tcPr>
            <w:tcW w:w="2552" w:type="dxa"/>
            <w:shd w:val="clear" w:color="auto" w:fill="F2F2F2" w:themeFill="background1" w:themeFillShade="F2"/>
          </w:tcPr>
          <w:p w14:paraId="38980AB2" w14:textId="657EC614" w:rsidR="00660DD8" w:rsidRPr="00DC23A3" w:rsidRDefault="00660DD8" w:rsidP="00E50B30">
            <w:pPr>
              <w:pStyle w:val="ab"/>
              <w:tabs>
                <w:tab w:val="left" w:pos="1134"/>
              </w:tabs>
              <w:ind w:leftChars="0" w:left="0"/>
              <w:jc w:val="left"/>
              <w:rPr>
                <w:rFonts w:eastAsiaTheme="minorHAnsi"/>
              </w:rPr>
            </w:pPr>
          </w:p>
        </w:tc>
        <w:tc>
          <w:tcPr>
            <w:tcW w:w="5947" w:type="dxa"/>
            <w:shd w:val="clear" w:color="auto" w:fill="F2F2F2" w:themeFill="background1" w:themeFillShade="F2"/>
          </w:tcPr>
          <w:p w14:paraId="3BDF2428" w14:textId="735313C9" w:rsidR="00660DD8" w:rsidRPr="00DC23A3" w:rsidRDefault="00780BBB" w:rsidP="00E50B30">
            <w:pPr>
              <w:pStyle w:val="ab"/>
              <w:tabs>
                <w:tab w:val="left" w:pos="1134"/>
              </w:tabs>
              <w:ind w:leftChars="0" w:left="0"/>
              <w:jc w:val="left"/>
              <w:rPr>
                <w:rFonts w:eastAsiaTheme="minorHAnsi"/>
              </w:rPr>
            </w:pPr>
            <w:r w:rsidRPr="00DC23A3">
              <w:rPr>
                <w:rFonts w:eastAsiaTheme="minorHAnsi" w:hint="eastAsia"/>
              </w:rPr>
              <w:t>説明</w:t>
            </w:r>
          </w:p>
        </w:tc>
      </w:tr>
      <w:tr w:rsidR="00660DD8" w:rsidRPr="00DC23A3" w14:paraId="33025B7C" w14:textId="77777777" w:rsidTr="00E50B30">
        <w:tc>
          <w:tcPr>
            <w:tcW w:w="2552" w:type="dxa"/>
          </w:tcPr>
          <w:p w14:paraId="5A3D9980"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申請事業名</w:t>
            </w:r>
          </w:p>
        </w:tc>
        <w:tc>
          <w:tcPr>
            <w:tcW w:w="5947" w:type="dxa"/>
          </w:tcPr>
          <w:p w14:paraId="0836A270" w14:textId="3FB1E07A" w:rsidR="00660DD8" w:rsidRPr="00DC23A3" w:rsidRDefault="00F07868" w:rsidP="00E50B30">
            <w:pPr>
              <w:tabs>
                <w:tab w:val="left" w:pos="1134"/>
              </w:tabs>
              <w:jc w:val="left"/>
              <w:rPr>
                <w:rFonts w:eastAsiaTheme="minorHAnsi"/>
              </w:rPr>
            </w:pPr>
            <w:r>
              <w:rPr>
                <w:rFonts w:eastAsiaTheme="minorHAnsi" w:hint="eastAsia"/>
              </w:rPr>
              <w:t>様式２</w:t>
            </w:r>
            <w:r w:rsidR="000C480D">
              <w:rPr>
                <w:rFonts w:eastAsiaTheme="minorHAnsi" w:hint="eastAsia"/>
              </w:rPr>
              <w:t>事業計画書</w:t>
            </w:r>
            <w:r w:rsidR="00660DD8" w:rsidRPr="00DC23A3">
              <w:rPr>
                <w:rFonts w:eastAsiaTheme="minorHAnsi" w:hint="eastAsia"/>
              </w:rPr>
              <w:t>に記載した申請事業名と同じ事業名を記載ください。</w:t>
            </w:r>
          </w:p>
        </w:tc>
      </w:tr>
      <w:tr w:rsidR="00660DD8" w:rsidRPr="00DC23A3" w14:paraId="0F51F8D2" w14:textId="77777777" w:rsidTr="00E50B30">
        <w:tc>
          <w:tcPr>
            <w:tcW w:w="2552" w:type="dxa"/>
          </w:tcPr>
          <w:p w14:paraId="7C7C71BF" w14:textId="77777777"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助成金申請額</w:t>
            </w:r>
          </w:p>
        </w:tc>
        <w:tc>
          <w:tcPr>
            <w:tcW w:w="5947" w:type="dxa"/>
          </w:tcPr>
          <w:p w14:paraId="4D249416" w14:textId="717D8C2D" w:rsidR="00660DD8" w:rsidRPr="00DC23A3" w:rsidRDefault="00EE4638" w:rsidP="00EE4638">
            <w:pPr>
              <w:pStyle w:val="ab"/>
              <w:ind w:leftChars="0" w:left="1" w:hanging="1"/>
              <w:jc w:val="left"/>
              <w:rPr>
                <w:rFonts w:eastAsiaTheme="minorHAnsi"/>
              </w:rPr>
            </w:pPr>
            <w:r w:rsidRPr="00DC23A3">
              <w:rPr>
                <w:rFonts w:eastAsiaTheme="minorHAnsi" w:hint="eastAsia"/>
              </w:rPr>
              <w:t>助成事業への</w:t>
            </w:r>
            <w:r w:rsidR="000C480D">
              <w:rPr>
                <w:rFonts w:eastAsiaTheme="minorHAnsi" w:hint="eastAsia"/>
              </w:rPr>
              <w:t>助成金</w:t>
            </w:r>
            <w:r w:rsidRPr="00DC23A3">
              <w:rPr>
                <w:rFonts w:eastAsiaTheme="minorHAnsi" w:hint="eastAsia"/>
              </w:rPr>
              <w:t>申請額を記載ください。</w:t>
            </w:r>
          </w:p>
        </w:tc>
      </w:tr>
      <w:tr w:rsidR="00660DD8" w:rsidRPr="00DC23A3" w14:paraId="6BA2DD50" w14:textId="77777777" w:rsidTr="00E50B30">
        <w:tc>
          <w:tcPr>
            <w:tcW w:w="2552" w:type="dxa"/>
          </w:tcPr>
          <w:p w14:paraId="56C3482F" w14:textId="77777777"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自己資金・民間資金</w:t>
            </w:r>
          </w:p>
        </w:tc>
        <w:tc>
          <w:tcPr>
            <w:tcW w:w="5947" w:type="dxa"/>
          </w:tcPr>
          <w:p w14:paraId="1CB5203F" w14:textId="61537FE2" w:rsidR="00660DD8" w:rsidRPr="00DC23A3" w:rsidRDefault="00660DD8" w:rsidP="00E50B30">
            <w:pPr>
              <w:pStyle w:val="ab"/>
              <w:tabs>
                <w:tab w:val="left" w:pos="1134"/>
              </w:tabs>
              <w:ind w:leftChars="17" w:left="36"/>
              <w:jc w:val="left"/>
              <w:rPr>
                <w:rFonts w:eastAsiaTheme="minorHAnsi"/>
              </w:rPr>
            </w:pPr>
            <w:r w:rsidRPr="00DC23A3">
              <w:rPr>
                <w:rFonts w:eastAsiaTheme="minorHAnsi" w:hint="eastAsia"/>
              </w:rPr>
              <w:t>助成事業の必要額（事業費）に対する助成額</w:t>
            </w:r>
            <w:r w:rsidRPr="00DC23A3">
              <w:rPr>
                <w:rFonts w:eastAsiaTheme="minorHAnsi"/>
              </w:rPr>
              <w:t xml:space="preserve"> の割合（以下「補助率」という。）を設定し、20％以上は、自己資金又は民間からの資金</w:t>
            </w:r>
            <w:r w:rsidR="00B12759">
              <w:rPr>
                <w:rFonts w:eastAsiaTheme="minorHAnsi" w:hint="eastAsia"/>
              </w:rPr>
              <w:t>（以下「自己資金・民間資金」という。）</w:t>
            </w:r>
            <w:r w:rsidRPr="00DC23A3">
              <w:rPr>
                <w:rFonts w:eastAsiaTheme="minorHAnsi"/>
              </w:rPr>
              <w:t>を確保していただくことを原則とします。ただし、財務状況や緊急性のある場合など</w:t>
            </w:r>
            <w:r w:rsidRPr="00DC23A3">
              <w:rPr>
                <w:rFonts w:eastAsiaTheme="minorHAnsi" w:hint="eastAsia"/>
              </w:rPr>
              <w:t>で、希望する</w:t>
            </w:r>
            <w:r w:rsidR="00EF0DFF">
              <w:rPr>
                <w:rFonts w:eastAsiaTheme="minorHAnsi" w:hint="eastAsia"/>
              </w:rPr>
              <w:t>実行</w:t>
            </w:r>
            <w:r w:rsidRPr="00DC23A3">
              <w:rPr>
                <w:rFonts w:eastAsiaTheme="minorHAnsi" w:hint="eastAsia"/>
              </w:rPr>
              <w:t>団体には、特例的にその理由を明示していただき、自己負担分を減じることとします。</w:t>
            </w:r>
            <w:r w:rsidR="00F71C88" w:rsidRPr="00DC23A3">
              <w:rPr>
                <w:rFonts w:eastAsiaTheme="minorHAnsi" w:hint="eastAsia"/>
              </w:rPr>
              <w:t>複数年度の事業においては、事業の最終年度には補助率を原則に戻していただきます。</w:t>
            </w:r>
          </w:p>
        </w:tc>
      </w:tr>
      <w:tr w:rsidR="00660DD8" w:rsidRPr="00DC23A3" w14:paraId="18B1ECD0" w14:textId="77777777" w:rsidTr="00E50B30">
        <w:tc>
          <w:tcPr>
            <w:tcW w:w="2552" w:type="dxa"/>
          </w:tcPr>
          <w:p w14:paraId="62112A64" w14:textId="73F6D15F" w:rsidR="00660DD8" w:rsidRPr="00DC23A3" w:rsidRDefault="00660DD8" w:rsidP="00E50B30">
            <w:pPr>
              <w:tabs>
                <w:tab w:val="left" w:pos="1134"/>
              </w:tabs>
              <w:jc w:val="left"/>
              <w:rPr>
                <w:rFonts w:eastAsiaTheme="minorHAnsi"/>
              </w:rPr>
            </w:pPr>
            <w:r w:rsidRPr="00DC23A3">
              <w:rPr>
                <w:rFonts w:eastAsiaTheme="minorHAnsi" w:hint="eastAsia"/>
              </w:rPr>
              <w:t>合計</w:t>
            </w:r>
            <w:r w:rsidR="00A604F9" w:rsidRPr="00DC23A3">
              <w:rPr>
                <w:rFonts w:eastAsiaTheme="minorHAnsi" w:hint="eastAsia"/>
              </w:rPr>
              <w:t>（A</w:t>
            </w:r>
            <w:r w:rsidR="00A604F9" w:rsidRPr="00DC23A3">
              <w:rPr>
                <w:rFonts w:eastAsiaTheme="minorHAnsi"/>
              </w:rPr>
              <w:t>+B）</w:t>
            </w:r>
          </w:p>
        </w:tc>
        <w:tc>
          <w:tcPr>
            <w:tcW w:w="5947" w:type="dxa"/>
          </w:tcPr>
          <w:p w14:paraId="4794208F"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自動計算のため、入力不要です。</w:t>
            </w:r>
          </w:p>
        </w:tc>
      </w:tr>
      <w:tr w:rsidR="00660DD8" w:rsidRPr="00DC23A3" w14:paraId="2F339022" w14:textId="77777777" w:rsidTr="00E50B30">
        <w:tc>
          <w:tcPr>
            <w:tcW w:w="2552" w:type="dxa"/>
          </w:tcPr>
          <w:p w14:paraId="7CD69963" w14:textId="6A481A01" w:rsidR="00660DD8" w:rsidRPr="00DC23A3" w:rsidRDefault="00660DD8" w:rsidP="00E50B30">
            <w:pPr>
              <w:tabs>
                <w:tab w:val="left" w:pos="1134"/>
              </w:tabs>
              <w:jc w:val="left"/>
              <w:rPr>
                <w:rFonts w:eastAsiaTheme="minorHAnsi"/>
              </w:rPr>
            </w:pPr>
            <w:r w:rsidRPr="00DC23A3">
              <w:rPr>
                <w:rFonts w:eastAsiaTheme="minorHAnsi" w:hint="eastAsia"/>
              </w:rPr>
              <w:t>補助率</w:t>
            </w:r>
            <w:r w:rsidR="00A604F9" w:rsidRPr="00DC23A3">
              <w:rPr>
                <w:rFonts w:eastAsiaTheme="minorHAnsi" w:hint="eastAsia"/>
              </w:rPr>
              <w:t>(</w:t>
            </w:r>
            <w:r w:rsidR="00A604F9" w:rsidRPr="00DC23A3">
              <w:rPr>
                <w:rFonts w:eastAsiaTheme="minorHAnsi"/>
              </w:rPr>
              <w:t>A/(A+B)%)</w:t>
            </w:r>
          </w:p>
        </w:tc>
        <w:tc>
          <w:tcPr>
            <w:tcW w:w="5947" w:type="dxa"/>
          </w:tcPr>
          <w:p w14:paraId="4FC76326"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自動計算のため、入力不要です。</w:t>
            </w:r>
          </w:p>
        </w:tc>
      </w:tr>
      <w:tr w:rsidR="00FF6C41" w:rsidRPr="00164A39" w14:paraId="0A83799C" w14:textId="77777777" w:rsidTr="00E50B30">
        <w:tc>
          <w:tcPr>
            <w:tcW w:w="2552" w:type="dxa"/>
          </w:tcPr>
          <w:p w14:paraId="604BC829" w14:textId="4B713D82" w:rsidR="00FF6C41" w:rsidRPr="00FF6C41" w:rsidRDefault="00FF6C41" w:rsidP="00FF6C41">
            <w:pPr>
              <w:tabs>
                <w:tab w:val="left" w:pos="1134"/>
              </w:tabs>
              <w:jc w:val="left"/>
              <w:rPr>
                <w:rFonts w:eastAsiaTheme="minorHAnsi"/>
              </w:rPr>
            </w:pPr>
            <w:r w:rsidRPr="00FF6C41">
              <w:rPr>
                <w:rFonts w:eastAsiaTheme="minorHAnsi" w:hint="eastAsia"/>
              </w:rPr>
              <w:t>特例申請の有無</w:t>
            </w:r>
          </w:p>
        </w:tc>
        <w:tc>
          <w:tcPr>
            <w:tcW w:w="5947" w:type="dxa"/>
          </w:tcPr>
          <w:p w14:paraId="564AB15F" w14:textId="131C9106" w:rsidR="00FF6C41" w:rsidRPr="00DC23A3" w:rsidRDefault="00FF6C41" w:rsidP="00E50B30">
            <w:pPr>
              <w:pStyle w:val="ab"/>
              <w:tabs>
                <w:tab w:val="left" w:pos="1134"/>
              </w:tabs>
              <w:ind w:leftChars="0" w:left="0"/>
              <w:jc w:val="left"/>
              <w:rPr>
                <w:rFonts w:eastAsiaTheme="minorHAnsi"/>
              </w:rPr>
            </w:pPr>
            <w:r w:rsidRPr="00DC23A3">
              <w:rPr>
                <w:rFonts w:eastAsiaTheme="minorHAnsi" w:hint="eastAsia"/>
              </w:rPr>
              <w:t>自己資金・民間資金を20％以上確保することが困難で、特例を希望する場合には、「希望する」を選択してください。事業年度毎に希望する比率と理由及び根拠となる資料を別添資料としてお付けください。</w:t>
            </w:r>
          </w:p>
        </w:tc>
      </w:tr>
      <w:tr w:rsidR="00660DD8" w:rsidRPr="00164A39" w14:paraId="0850F62A" w14:textId="77777777" w:rsidTr="00E50B30">
        <w:tc>
          <w:tcPr>
            <w:tcW w:w="2552" w:type="dxa"/>
          </w:tcPr>
          <w:p w14:paraId="2B29C8D3" w14:textId="78779826"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評価関連経費</w:t>
            </w:r>
          </w:p>
        </w:tc>
        <w:tc>
          <w:tcPr>
            <w:tcW w:w="5947" w:type="dxa"/>
          </w:tcPr>
          <w:p w14:paraId="7D0A1EEA" w14:textId="70740A98" w:rsidR="00660DD8" w:rsidRPr="00164A39" w:rsidRDefault="00660DD8" w:rsidP="00E50B30">
            <w:pPr>
              <w:pStyle w:val="ab"/>
              <w:tabs>
                <w:tab w:val="left" w:pos="1134"/>
              </w:tabs>
              <w:ind w:leftChars="0" w:left="0"/>
              <w:jc w:val="left"/>
              <w:rPr>
                <w:rFonts w:eastAsiaTheme="minorHAnsi"/>
              </w:rPr>
            </w:pPr>
            <w:r w:rsidRPr="00DC23A3">
              <w:rPr>
                <w:rFonts w:eastAsiaTheme="minorHAnsi" w:hint="eastAsia"/>
              </w:rPr>
              <w:t>社会的インパクト評価等に係る調査関連経費の支援のための助成として、</w:t>
            </w:r>
            <w:r w:rsidR="000C480D">
              <w:rPr>
                <w:rFonts w:eastAsiaTheme="minorHAnsi" w:hint="eastAsia"/>
              </w:rPr>
              <w:t>実行団体</w:t>
            </w:r>
            <w:r w:rsidR="00FF6C41">
              <w:rPr>
                <w:rFonts w:eastAsiaTheme="minorHAnsi" w:hint="eastAsia"/>
              </w:rPr>
              <w:t>の助成金申請額</w:t>
            </w:r>
            <w:r w:rsidRPr="00DC23A3">
              <w:rPr>
                <w:rFonts w:eastAsiaTheme="minorHAnsi" w:hint="eastAsia"/>
              </w:rPr>
              <w:t>の5</w:t>
            </w:r>
            <w:r w:rsidR="00014BF2">
              <w:rPr>
                <w:rFonts w:eastAsiaTheme="minorHAnsi" w:hint="eastAsia"/>
              </w:rPr>
              <w:t>.5％未満</w:t>
            </w:r>
            <w:r w:rsidRPr="00DC23A3">
              <w:rPr>
                <w:rFonts w:eastAsiaTheme="minorHAnsi" w:hint="eastAsia"/>
              </w:rPr>
              <w:t>とします。</w:t>
            </w:r>
            <w:r w:rsidR="0062241E" w:rsidRPr="00DC23A3">
              <w:rPr>
                <w:rFonts w:eastAsiaTheme="minorHAnsi" w:hint="eastAsia"/>
              </w:rPr>
              <w:t>本経費は、事前評価から事後評価に係る</w:t>
            </w:r>
            <w:r w:rsidR="000C480D">
              <w:rPr>
                <w:rFonts w:eastAsiaTheme="minorHAnsi" w:hint="eastAsia"/>
              </w:rPr>
              <w:t>調査</w:t>
            </w:r>
            <w:r w:rsidR="0062241E" w:rsidRPr="00DC23A3">
              <w:rPr>
                <w:rFonts w:eastAsiaTheme="minorHAnsi" w:hint="eastAsia"/>
              </w:rPr>
              <w:t>関連経費を対象と</w:t>
            </w:r>
            <w:r w:rsidR="00173D89" w:rsidRPr="00DC23A3">
              <w:rPr>
                <w:rFonts w:eastAsiaTheme="minorHAnsi" w:hint="eastAsia"/>
              </w:rPr>
              <w:t>します。</w:t>
            </w:r>
            <w:r w:rsidRPr="00DC23A3">
              <w:rPr>
                <w:rFonts w:eastAsiaTheme="minorHAnsi" w:hint="eastAsia"/>
              </w:rPr>
              <w:t>希望される場合は、申請額を記載</w:t>
            </w:r>
            <w:r w:rsidR="00C56094">
              <w:rPr>
                <w:rFonts w:eastAsiaTheme="minorHAnsi" w:hint="eastAsia"/>
              </w:rPr>
              <w:t>して</w:t>
            </w:r>
            <w:r w:rsidRPr="00DC23A3">
              <w:rPr>
                <w:rFonts w:eastAsiaTheme="minorHAnsi" w:hint="eastAsia"/>
              </w:rPr>
              <w:t>ください。</w:t>
            </w:r>
            <w:r w:rsidR="00DC23A3" w:rsidRPr="00696C45">
              <w:rPr>
                <w:rFonts w:eastAsiaTheme="minorHAnsi" w:hint="eastAsia"/>
              </w:rPr>
              <w:t>内訳</w:t>
            </w:r>
            <w:r w:rsidR="00EA2397" w:rsidRPr="00696C45">
              <w:rPr>
                <w:rFonts w:eastAsiaTheme="minorHAnsi" w:hint="eastAsia"/>
              </w:rPr>
              <w:t>は、</w:t>
            </w:r>
            <w:r w:rsidR="00DC23A3" w:rsidRPr="00696C45">
              <w:rPr>
                <w:rFonts w:eastAsiaTheme="minorHAnsi" w:hint="eastAsia"/>
              </w:rPr>
              <w:t>様式3</w:t>
            </w:r>
            <w:r w:rsidR="00DC23A3" w:rsidRPr="00696C45">
              <w:rPr>
                <w:rFonts w:eastAsiaTheme="minorHAnsi"/>
              </w:rPr>
              <w:t>-</w:t>
            </w:r>
            <w:r w:rsidR="0064618D">
              <w:rPr>
                <w:rFonts w:eastAsiaTheme="minorHAnsi" w:hint="eastAsia"/>
              </w:rPr>
              <w:t>4</w:t>
            </w:r>
            <w:r w:rsidR="00DC23A3" w:rsidRPr="00696C45">
              <w:rPr>
                <w:rFonts w:eastAsiaTheme="minorHAnsi" w:hint="eastAsia"/>
              </w:rPr>
              <w:t>に記載して</w:t>
            </w:r>
            <w:r w:rsidR="007D3C77" w:rsidRPr="00696C45">
              <w:rPr>
                <w:rFonts w:eastAsiaTheme="minorHAnsi" w:hint="eastAsia"/>
              </w:rPr>
              <w:t>いただきます。</w:t>
            </w:r>
          </w:p>
        </w:tc>
      </w:tr>
    </w:tbl>
    <w:p w14:paraId="6238D032" w14:textId="3BD9B240" w:rsidR="00E447CE" w:rsidRDefault="00E447CE" w:rsidP="00660DD8">
      <w:pPr>
        <w:pStyle w:val="ab"/>
        <w:tabs>
          <w:tab w:val="left" w:pos="1134"/>
        </w:tabs>
        <w:ind w:leftChars="0" w:left="420"/>
        <w:jc w:val="left"/>
        <w:rPr>
          <w:rFonts w:eastAsiaTheme="minorHAnsi"/>
        </w:rPr>
      </w:pPr>
    </w:p>
    <w:p w14:paraId="29981339" w14:textId="77777777" w:rsidR="00E447CE" w:rsidRDefault="00E447CE">
      <w:pPr>
        <w:widowControl/>
        <w:jc w:val="left"/>
        <w:rPr>
          <w:rFonts w:eastAsiaTheme="minorHAnsi"/>
        </w:rPr>
      </w:pPr>
      <w:r>
        <w:rPr>
          <w:rFonts w:eastAsiaTheme="minorHAnsi"/>
        </w:rPr>
        <w:br w:type="page"/>
      </w:r>
    </w:p>
    <w:p w14:paraId="06CE853A" w14:textId="77777777" w:rsidR="00660DD8" w:rsidRPr="00164A39" w:rsidRDefault="00660DD8" w:rsidP="00660DD8">
      <w:pPr>
        <w:pStyle w:val="ab"/>
        <w:tabs>
          <w:tab w:val="left" w:pos="1134"/>
        </w:tabs>
        <w:ind w:leftChars="0" w:left="420"/>
        <w:jc w:val="left"/>
        <w:rPr>
          <w:rFonts w:eastAsiaTheme="minorHAnsi"/>
        </w:rPr>
      </w:pPr>
    </w:p>
    <w:p w14:paraId="5F9FB61B" w14:textId="77777777" w:rsidR="00A604F9" w:rsidRPr="00164A39" w:rsidRDefault="00660DD8" w:rsidP="00660DD8">
      <w:pPr>
        <w:pStyle w:val="ab"/>
        <w:numPr>
          <w:ilvl w:val="0"/>
          <w:numId w:val="10"/>
        </w:numPr>
        <w:tabs>
          <w:tab w:val="left" w:pos="1134"/>
        </w:tabs>
        <w:ind w:leftChars="0"/>
        <w:jc w:val="left"/>
        <w:rPr>
          <w:rFonts w:eastAsiaTheme="minorHAnsi"/>
        </w:rPr>
      </w:pPr>
      <w:r w:rsidRPr="00164A39">
        <w:rPr>
          <w:rFonts w:eastAsiaTheme="minorHAnsi" w:hint="eastAsia"/>
        </w:rPr>
        <w:t>様式3</w:t>
      </w:r>
      <w:r w:rsidRPr="00164A39">
        <w:rPr>
          <w:rFonts w:eastAsiaTheme="minorHAnsi"/>
        </w:rPr>
        <w:t>-2</w:t>
      </w:r>
      <w:r w:rsidRPr="00164A39">
        <w:rPr>
          <w:rFonts w:eastAsiaTheme="minorHAnsi" w:hint="eastAsia"/>
        </w:rPr>
        <w:t xml:space="preserve">　</w:t>
      </w:r>
    </w:p>
    <w:p w14:paraId="348E2601" w14:textId="6DAA9CBB" w:rsidR="00660DD8" w:rsidRPr="00A604F9" w:rsidRDefault="00A604F9" w:rsidP="00A604F9">
      <w:pPr>
        <w:tabs>
          <w:tab w:val="left" w:pos="1134"/>
        </w:tabs>
        <w:jc w:val="left"/>
        <w:rPr>
          <w:rFonts w:eastAsiaTheme="minorHAnsi"/>
        </w:rPr>
      </w:pPr>
      <w:r w:rsidRPr="00164A39">
        <w:rPr>
          <w:rFonts w:eastAsiaTheme="minorHAnsi" w:hint="eastAsia"/>
        </w:rPr>
        <w:t>様式3</w:t>
      </w:r>
      <w:r w:rsidRPr="00164A39">
        <w:rPr>
          <w:rFonts w:eastAsiaTheme="minorHAnsi"/>
        </w:rPr>
        <w:t>-1</w:t>
      </w:r>
      <w:r w:rsidRPr="00164A39">
        <w:rPr>
          <w:rFonts w:eastAsiaTheme="minorHAnsi" w:hint="eastAsia"/>
        </w:rPr>
        <w:t>の</w:t>
      </w:r>
      <w:r w:rsidR="00CC2EB1">
        <w:rPr>
          <w:rFonts w:eastAsiaTheme="minorHAnsi" w:hint="eastAsia"/>
        </w:rPr>
        <w:t>1の</w:t>
      </w:r>
      <w:r w:rsidRPr="00164A39">
        <w:rPr>
          <w:rFonts w:eastAsiaTheme="minorHAnsi"/>
        </w:rPr>
        <w:t>B</w:t>
      </w:r>
      <w:r w:rsidRPr="00164A39">
        <w:rPr>
          <w:rFonts w:eastAsiaTheme="minorHAnsi" w:hint="eastAsia"/>
        </w:rPr>
        <w:t>の内訳として、</w:t>
      </w:r>
      <w:r w:rsidR="00660DD8" w:rsidRPr="00164A39">
        <w:rPr>
          <w:rFonts w:eastAsiaTheme="minorHAnsi" w:hint="eastAsia"/>
        </w:rPr>
        <w:t>事業</w:t>
      </w:r>
      <w:r w:rsidR="00780BBB" w:rsidRPr="00164A39">
        <w:rPr>
          <w:rFonts w:eastAsiaTheme="minorHAnsi" w:hint="eastAsia"/>
        </w:rPr>
        <w:t>費</w:t>
      </w:r>
      <w:r w:rsidR="00660DD8" w:rsidRPr="00164A39">
        <w:rPr>
          <w:rFonts w:eastAsiaTheme="minorHAnsi" w:hint="eastAsia"/>
        </w:rPr>
        <w:t>に占める自己資金</w:t>
      </w:r>
      <w:r w:rsidR="00F47405">
        <w:rPr>
          <w:rFonts w:eastAsiaTheme="minorHAnsi" w:hint="eastAsia"/>
        </w:rPr>
        <w:t>・</w:t>
      </w:r>
      <w:r w:rsidR="00660DD8" w:rsidRPr="00164A39">
        <w:rPr>
          <w:rFonts w:eastAsiaTheme="minorHAnsi" w:hint="eastAsia"/>
        </w:rPr>
        <w:t>民間資金の</w:t>
      </w:r>
      <w:r w:rsidRPr="00164A39">
        <w:rPr>
          <w:rFonts w:eastAsiaTheme="minorHAnsi" w:hint="eastAsia"/>
        </w:rPr>
        <w:t>種類、金額</w:t>
      </w:r>
      <w:r w:rsidR="00780BBB" w:rsidRPr="00164A39">
        <w:rPr>
          <w:rFonts w:eastAsiaTheme="minorHAnsi" w:hint="eastAsia"/>
        </w:rPr>
        <w:t>及び</w:t>
      </w:r>
      <w:r w:rsidRPr="00164A39">
        <w:rPr>
          <w:rFonts w:eastAsiaTheme="minorHAnsi" w:hint="eastAsia"/>
        </w:rPr>
        <w:t>資金源の</w:t>
      </w:r>
      <w:r w:rsidR="00660DD8" w:rsidRPr="00164A39">
        <w:rPr>
          <w:rFonts w:eastAsiaTheme="minorHAnsi" w:hint="eastAsia"/>
        </w:rPr>
        <w:t>調達確度について、</w:t>
      </w:r>
      <w:r w:rsidR="00660DD8" w:rsidRPr="00164A39">
        <w:rPr>
          <w:rFonts w:eastAsiaTheme="minorHAnsi"/>
        </w:rPr>
        <w:t>A(</w:t>
      </w:r>
      <w:r w:rsidR="00660DD8" w:rsidRPr="00164A39">
        <w:rPr>
          <w:rFonts w:eastAsiaTheme="minorHAnsi" w:hint="eastAsia"/>
        </w:rPr>
        <w:t>確定済)、B</w:t>
      </w:r>
      <w:r w:rsidR="00660DD8" w:rsidRPr="00164A39">
        <w:rPr>
          <w:rFonts w:eastAsiaTheme="minorHAnsi"/>
        </w:rPr>
        <w:t>(</w:t>
      </w:r>
      <w:r w:rsidR="00660DD8" w:rsidRPr="00164A39">
        <w:rPr>
          <w:rFonts w:eastAsiaTheme="minorHAnsi" w:hint="eastAsia"/>
        </w:rPr>
        <w:t>内諾済)、C</w:t>
      </w:r>
      <w:r w:rsidR="00660DD8" w:rsidRPr="00164A39">
        <w:rPr>
          <w:rFonts w:eastAsiaTheme="minorHAnsi"/>
        </w:rPr>
        <w:t>(</w:t>
      </w:r>
      <w:r w:rsidR="00660DD8" w:rsidRPr="00164A39">
        <w:rPr>
          <w:rFonts w:eastAsiaTheme="minorHAnsi" w:hint="eastAsia"/>
        </w:rPr>
        <w:t>調整</w:t>
      </w:r>
      <w:r w:rsidR="00660DD8" w:rsidRPr="00A604F9">
        <w:rPr>
          <w:rFonts w:eastAsiaTheme="minorHAnsi" w:hint="eastAsia"/>
        </w:rPr>
        <w:t>中)、D</w:t>
      </w:r>
      <w:r w:rsidR="00660DD8" w:rsidRPr="00A604F9">
        <w:rPr>
          <w:rFonts w:eastAsiaTheme="minorHAnsi"/>
        </w:rPr>
        <w:t>(</w:t>
      </w:r>
      <w:r w:rsidR="00660DD8" w:rsidRPr="00A604F9">
        <w:rPr>
          <w:rFonts w:eastAsiaTheme="minorHAnsi" w:hint="eastAsia"/>
        </w:rPr>
        <w:t>計画段階)のいずれに該当するかを</w:t>
      </w:r>
      <w:r w:rsidR="00C27E78">
        <w:rPr>
          <w:rFonts w:eastAsiaTheme="minorHAnsi" w:hint="eastAsia"/>
        </w:rPr>
        <w:t>事業年度毎に</w:t>
      </w:r>
      <w:r w:rsidR="00660DD8" w:rsidRPr="00A604F9">
        <w:rPr>
          <w:rFonts w:eastAsiaTheme="minorHAnsi" w:hint="eastAsia"/>
        </w:rPr>
        <w:t>記載</w:t>
      </w:r>
      <w:r w:rsidR="00C27E78">
        <w:rPr>
          <w:rFonts w:eastAsiaTheme="minorHAnsi" w:hint="eastAsia"/>
        </w:rPr>
        <w:t>して</w:t>
      </w:r>
      <w:r w:rsidR="00660DD8" w:rsidRPr="00A604F9">
        <w:rPr>
          <w:rFonts w:eastAsiaTheme="minorHAnsi" w:hint="eastAsia"/>
        </w:rPr>
        <w:t>ください。</w:t>
      </w:r>
    </w:p>
    <w:p w14:paraId="6C719416" w14:textId="77777777" w:rsidR="00660DD8" w:rsidRPr="00A604F9" w:rsidRDefault="00660DD8" w:rsidP="00660DD8">
      <w:pPr>
        <w:tabs>
          <w:tab w:val="left" w:pos="1134"/>
        </w:tabs>
        <w:jc w:val="left"/>
        <w:rPr>
          <w:rFonts w:eastAsiaTheme="minorHAnsi"/>
        </w:rPr>
      </w:pPr>
    </w:p>
    <w:p w14:paraId="409ADA03" w14:textId="38F00305" w:rsidR="00A604F9" w:rsidRDefault="00660DD8"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3</w:t>
      </w:r>
      <w:r>
        <w:rPr>
          <w:rFonts w:eastAsiaTheme="minorHAnsi" w:hint="eastAsia"/>
        </w:rPr>
        <w:t xml:space="preserve">　</w:t>
      </w:r>
    </w:p>
    <w:p w14:paraId="43A2AACA" w14:textId="5B7E9970" w:rsidR="00C81168" w:rsidRDefault="00C81168" w:rsidP="00B453BB">
      <w:pPr>
        <w:tabs>
          <w:tab w:val="left" w:pos="1134"/>
        </w:tabs>
        <w:spacing w:after="240"/>
        <w:jc w:val="left"/>
        <w:rPr>
          <w:rFonts w:eastAsiaTheme="minorHAnsi"/>
        </w:rPr>
      </w:pPr>
      <w:r w:rsidRPr="00DC23A3">
        <w:rPr>
          <w:rFonts w:eastAsiaTheme="minorHAnsi" w:hint="eastAsia"/>
        </w:rPr>
        <w:t>事業費（</w:t>
      </w:r>
      <w:r w:rsidR="00A604F9" w:rsidRPr="00DC23A3">
        <w:rPr>
          <w:rFonts w:eastAsiaTheme="minorHAnsi" w:hint="eastAsia"/>
        </w:rPr>
        <w:t>様式3</w:t>
      </w:r>
      <w:r w:rsidR="00A604F9" w:rsidRPr="00DC23A3">
        <w:rPr>
          <w:rFonts w:eastAsiaTheme="minorHAnsi"/>
        </w:rPr>
        <w:t>-1</w:t>
      </w:r>
      <w:r w:rsidR="00A604F9" w:rsidRPr="00DC23A3">
        <w:rPr>
          <w:rFonts w:eastAsiaTheme="minorHAnsi" w:hint="eastAsia"/>
        </w:rPr>
        <w:t>の</w:t>
      </w:r>
      <w:r w:rsidR="00CC2EB1">
        <w:rPr>
          <w:rFonts w:eastAsiaTheme="minorHAnsi" w:hint="eastAsia"/>
        </w:rPr>
        <w:t>1の</w:t>
      </w:r>
      <w:r w:rsidR="00A604F9" w:rsidRPr="00DC23A3">
        <w:rPr>
          <w:rFonts w:eastAsiaTheme="minorHAnsi" w:hint="eastAsia"/>
        </w:rPr>
        <w:t>A</w:t>
      </w:r>
      <w:r w:rsidR="00A604F9" w:rsidRPr="00DC23A3">
        <w:rPr>
          <w:rFonts w:eastAsiaTheme="minorHAnsi"/>
        </w:rPr>
        <w:t>+B</w:t>
      </w:r>
      <w:r w:rsidRPr="00DC23A3">
        <w:rPr>
          <w:rFonts w:eastAsiaTheme="minorHAnsi" w:hint="eastAsia"/>
        </w:rPr>
        <w:t>）</w:t>
      </w:r>
      <w:r w:rsidR="00A604F9" w:rsidRPr="00DC23A3">
        <w:rPr>
          <w:rFonts w:eastAsiaTheme="minorHAnsi" w:hint="eastAsia"/>
        </w:rPr>
        <w:t>の支出</w:t>
      </w:r>
      <w:r w:rsidR="00C27E78" w:rsidRPr="00DC23A3">
        <w:rPr>
          <w:rFonts w:eastAsiaTheme="minorHAnsi" w:hint="eastAsia"/>
        </w:rPr>
        <w:t>明細</w:t>
      </w:r>
      <w:r w:rsidR="00A604F9" w:rsidRPr="00DC23A3">
        <w:rPr>
          <w:rFonts w:eastAsiaTheme="minorHAnsi" w:hint="eastAsia"/>
        </w:rPr>
        <w:t>として、</w:t>
      </w:r>
      <w:r w:rsidR="004C7B0A" w:rsidRPr="00DC23A3">
        <w:rPr>
          <w:rFonts w:eastAsiaTheme="minorHAnsi" w:hint="eastAsia"/>
        </w:rPr>
        <w:t>助成金申請額（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A</w:t>
      </w:r>
      <w:r w:rsidR="004C7B0A" w:rsidRPr="00DC23A3">
        <w:rPr>
          <w:rFonts w:eastAsiaTheme="minorHAnsi"/>
        </w:rPr>
        <w:t>）</w:t>
      </w:r>
      <w:r w:rsidR="004C7B0A" w:rsidRPr="00DC23A3">
        <w:rPr>
          <w:rFonts w:eastAsiaTheme="minorHAnsi" w:hint="eastAsia"/>
        </w:rPr>
        <w:t>と自己資金・民間資金（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B</w:t>
      </w:r>
      <w:r w:rsidR="004C7B0A" w:rsidRPr="00DC23A3">
        <w:rPr>
          <w:rFonts w:eastAsiaTheme="minorHAnsi"/>
        </w:rPr>
        <w:t>）</w:t>
      </w:r>
      <w:r w:rsidR="004C7B0A" w:rsidRPr="00DC23A3">
        <w:rPr>
          <w:rFonts w:eastAsiaTheme="minorHAnsi" w:hint="eastAsia"/>
        </w:rPr>
        <w:t>に</w:t>
      </w:r>
      <w:r w:rsidR="009F5FDD" w:rsidRPr="00DC23A3">
        <w:rPr>
          <w:rFonts w:eastAsiaTheme="minorHAnsi" w:hint="eastAsia"/>
        </w:rPr>
        <w:t>ついて</w:t>
      </w:r>
      <w:r w:rsidR="004C7B0A" w:rsidRPr="00DC23A3">
        <w:rPr>
          <w:rFonts w:eastAsiaTheme="minorHAnsi" w:hint="eastAsia"/>
        </w:rPr>
        <w:t>、</w:t>
      </w:r>
      <w:r w:rsidR="00660DD8" w:rsidRPr="00DC23A3">
        <w:rPr>
          <w:rFonts w:eastAsiaTheme="minorHAnsi" w:hint="eastAsia"/>
        </w:rPr>
        <w:t>実行団体</w:t>
      </w:r>
      <w:r w:rsidR="00CC2EB1">
        <w:rPr>
          <w:rFonts w:eastAsiaTheme="minorHAnsi" w:hint="eastAsia"/>
        </w:rPr>
        <w:t>の</w:t>
      </w:r>
      <w:r w:rsidR="00C307D5">
        <w:rPr>
          <w:rFonts w:eastAsiaTheme="minorHAnsi" w:hint="eastAsia"/>
        </w:rPr>
        <w:t>評価関連経費を除く</w:t>
      </w:r>
      <w:r w:rsidR="00CC2EB1">
        <w:rPr>
          <w:rFonts w:eastAsiaTheme="minorHAnsi" w:hint="eastAsia"/>
        </w:rPr>
        <w:t>直接事業費</w:t>
      </w:r>
      <w:r w:rsidR="00660DD8" w:rsidRPr="00DC23A3">
        <w:rPr>
          <w:rFonts w:eastAsiaTheme="minorHAnsi" w:hint="eastAsia"/>
        </w:rPr>
        <w:t>に充当される費用</w:t>
      </w:r>
      <w:r w:rsidR="00B453BB" w:rsidRPr="00DC23A3">
        <w:rPr>
          <w:rFonts w:eastAsiaTheme="minorHAnsi" w:hint="eastAsia"/>
        </w:rPr>
        <w:t>と管理的経費</w:t>
      </w:r>
      <w:r w:rsidR="008469E0" w:rsidRPr="00DC23A3">
        <w:rPr>
          <w:rFonts w:eastAsiaTheme="minorHAnsi" w:hint="eastAsia"/>
        </w:rPr>
        <w:t>の内訳</w:t>
      </w:r>
      <w:r w:rsidR="00B453BB" w:rsidRPr="00DC23A3">
        <w:rPr>
          <w:rFonts w:eastAsiaTheme="minorHAnsi" w:hint="eastAsia"/>
        </w:rPr>
        <w:t>を記載</w:t>
      </w:r>
      <w:r w:rsidR="00CA431C" w:rsidRPr="00DC23A3">
        <w:rPr>
          <w:rFonts w:eastAsiaTheme="minorHAnsi" w:hint="eastAsia"/>
        </w:rPr>
        <w:t>して</w:t>
      </w:r>
      <w:r w:rsidR="00B453BB" w:rsidRPr="00DC23A3">
        <w:rPr>
          <w:rFonts w:eastAsiaTheme="minorHAnsi" w:hint="eastAsia"/>
        </w:rPr>
        <w:t>ください。</w:t>
      </w:r>
      <w:r w:rsidR="00660DD8" w:rsidRPr="00DC23A3">
        <w:rPr>
          <w:rFonts w:eastAsiaTheme="minorHAnsi" w:hint="eastAsia"/>
        </w:rPr>
        <w:t>助成金申請額</w:t>
      </w:r>
      <w:r w:rsidR="004C7B0A" w:rsidRPr="00DC23A3">
        <w:rPr>
          <w:rFonts w:eastAsiaTheme="minorHAnsi" w:hint="eastAsia"/>
        </w:rPr>
        <w:t>（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A</w:t>
      </w:r>
      <w:r w:rsidR="004C7B0A" w:rsidRPr="00DC23A3">
        <w:rPr>
          <w:rFonts w:eastAsiaTheme="minorHAnsi"/>
        </w:rPr>
        <w:t>）</w:t>
      </w:r>
      <w:r w:rsidR="00660DD8" w:rsidRPr="00DC23A3">
        <w:rPr>
          <w:rFonts w:eastAsiaTheme="minorHAnsi" w:hint="eastAsia"/>
        </w:rPr>
        <w:t>の85％以上は</w:t>
      </w:r>
      <w:r w:rsidR="004C7B0A" w:rsidRPr="00DC23A3">
        <w:rPr>
          <w:rFonts w:eastAsiaTheme="minorHAnsi" w:hint="eastAsia"/>
        </w:rPr>
        <w:t>、</w:t>
      </w:r>
      <w:r w:rsidR="00660DD8" w:rsidRPr="00DC23A3">
        <w:rPr>
          <w:rFonts w:eastAsiaTheme="minorHAnsi" w:hint="eastAsia"/>
        </w:rPr>
        <w:t>実行団体の</w:t>
      </w:r>
      <w:r w:rsidR="00CC2EB1">
        <w:rPr>
          <w:rFonts w:eastAsiaTheme="minorHAnsi" w:hint="eastAsia"/>
        </w:rPr>
        <w:t>直接事業費</w:t>
      </w:r>
      <w:r w:rsidR="00660DD8" w:rsidRPr="00DC23A3">
        <w:rPr>
          <w:rFonts w:eastAsiaTheme="minorHAnsi" w:hint="eastAsia"/>
        </w:rPr>
        <w:t>に充当される費用と</w:t>
      </w:r>
      <w:r w:rsidR="008469E0" w:rsidRPr="00DC23A3">
        <w:rPr>
          <w:rFonts w:eastAsiaTheme="minorHAnsi" w:hint="eastAsia"/>
        </w:rPr>
        <w:t>する</w:t>
      </w:r>
      <w:r w:rsidR="00B453BB" w:rsidRPr="00DC23A3">
        <w:rPr>
          <w:rFonts w:eastAsiaTheme="minorHAnsi" w:hint="eastAsia"/>
        </w:rPr>
        <w:t>必要があります</w:t>
      </w:r>
      <w:r w:rsidR="00660DD8" w:rsidRPr="00DC23A3">
        <w:rPr>
          <w:rFonts w:eastAsiaTheme="minorHAnsi" w:hint="eastAsia"/>
        </w:rPr>
        <w:t>。</w:t>
      </w:r>
      <w:r w:rsidR="00CC2EB1">
        <w:rPr>
          <w:rFonts w:eastAsiaTheme="minorHAnsi" w:hint="eastAsia"/>
        </w:rPr>
        <w:t>管理的経費については次の4)で</w:t>
      </w:r>
      <w:r w:rsidR="004E558A">
        <w:rPr>
          <w:rFonts w:eastAsiaTheme="minorHAnsi" w:hint="eastAsia"/>
        </w:rPr>
        <w:t>、直接事業費については5)で</w:t>
      </w:r>
      <w:r w:rsidR="00CC2EB1">
        <w:rPr>
          <w:rFonts w:eastAsiaTheme="minorHAnsi" w:hint="eastAsia"/>
        </w:rPr>
        <w:t>詳述します。</w:t>
      </w:r>
    </w:p>
    <w:p w14:paraId="4E01338B" w14:textId="741E844F" w:rsidR="00B453BB" w:rsidRPr="00660DD8" w:rsidRDefault="00B453BB" w:rsidP="00660DD8">
      <w:pPr>
        <w:tabs>
          <w:tab w:val="left" w:pos="1134"/>
        </w:tabs>
        <w:jc w:val="left"/>
        <w:rPr>
          <w:rFonts w:eastAsiaTheme="minorHAnsi"/>
        </w:rPr>
      </w:pPr>
    </w:p>
    <w:p w14:paraId="1CDAE443" w14:textId="1A1CEAB9" w:rsidR="00B453BB" w:rsidRDefault="00660DD8"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 xml:space="preserve">-4 </w:t>
      </w:r>
    </w:p>
    <w:p w14:paraId="6C30E041" w14:textId="10E4EE9D" w:rsidR="0099409E" w:rsidRDefault="006D18EB" w:rsidP="0099409E">
      <w:pPr>
        <w:tabs>
          <w:tab w:val="left" w:pos="1134"/>
        </w:tabs>
        <w:jc w:val="left"/>
        <w:rPr>
          <w:rFonts w:eastAsiaTheme="minorHAnsi"/>
        </w:rPr>
      </w:pPr>
      <w:r>
        <w:rPr>
          <w:rFonts w:eastAsiaTheme="minorHAnsi" w:hint="eastAsia"/>
        </w:rPr>
        <w:t>実行団体が助成対象事業を実施するために必要な、直接</w:t>
      </w:r>
      <w:r w:rsidR="00435CA2">
        <w:rPr>
          <w:rFonts w:eastAsiaTheme="minorHAnsi" w:hint="eastAsia"/>
        </w:rPr>
        <w:t>事業費</w:t>
      </w:r>
      <w:r w:rsidR="00435CA2">
        <w:rPr>
          <w:rStyle w:val="af4"/>
          <w:rFonts w:eastAsiaTheme="minorHAnsi"/>
        </w:rPr>
        <w:footnoteReference w:id="1"/>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助成金申請額の最大１５％（すなわち直接</w:t>
      </w:r>
      <w:r w:rsidR="00C307D5">
        <w:rPr>
          <w:rFonts w:eastAsiaTheme="minorHAnsi" w:hint="eastAsia"/>
        </w:rPr>
        <w:t>事業費</w:t>
      </w:r>
      <w:r>
        <w:rPr>
          <w:rFonts w:eastAsiaTheme="minorHAnsi" w:hint="eastAsia"/>
        </w:rPr>
        <w:t>を85%以上の割合で除した金額が助成金申請額となります。）とし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C95CD2">
        <w:rPr>
          <w:rFonts w:eastAsiaTheme="minorHAnsi" w:hint="eastAsia"/>
        </w:rPr>
        <w:t>助成対象事業</w:t>
      </w:r>
      <w:r w:rsidR="00C95CD2" w:rsidRPr="00DC23A3">
        <w:rPr>
          <w:rFonts w:eastAsiaTheme="minorHAnsi"/>
        </w:rPr>
        <w:t>に要する経費として特定することが難し</w:t>
      </w:r>
      <w:r w:rsidR="00C95CD2" w:rsidRPr="00DC23A3">
        <w:rPr>
          <w:rFonts w:eastAsiaTheme="minorHAnsi" w:hint="eastAsia"/>
        </w:rPr>
        <w:t>い</w:t>
      </w:r>
      <w:r w:rsidR="00435CA2">
        <w:rPr>
          <w:rFonts w:eastAsiaTheme="minorHAnsi" w:hint="eastAsia"/>
        </w:rPr>
        <w:t>共通経費で</w:t>
      </w:r>
      <w:r w:rsidR="00C95CD2" w:rsidRPr="00DC23A3">
        <w:rPr>
          <w:rFonts w:eastAsiaTheme="minorHAnsi" w:hint="eastAsia"/>
        </w:rPr>
        <w:t>、一定の負担が生じている経費、又活動を実施するため</w:t>
      </w:r>
      <w:r w:rsidR="00C95CD2" w:rsidRPr="00DC23A3">
        <w:rPr>
          <w:rFonts w:eastAsiaTheme="minorHAnsi"/>
        </w:rPr>
        <w:t>の調査費等</w:t>
      </w:r>
      <w:r w:rsidR="00C95CD2">
        <w:rPr>
          <w:rFonts w:eastAsiaTheme="minorHAnsi" w:hint="eastAsia"/>
        </w:rPr>
        <w:t>となります。様式3-3には、</w:t>
      </w:r>
      <w:r w:rsidR="00C51753">
        <w:rPr>
          <w:rFonts w:eastAsiaTheme="minorHAnsi" w:hint="eastAsia"/>
        </w:rPr>
        <w:t>管理的経費の内訳（</w:t>
      </w:r>
      <w:r w:rsidR="006A76EE" w:rsidRPr="00696C45">
        <w:rPr>
          <w:rFonts w:eastAsiaTheme="minorHAnsi" w:hint="eastAsia"/>
        </w:rPr>
        <w:t>助成金申請額</w:t>
      </w:r>
      <w:r w:rsidR="003000CC" w:rsidRPr="00696C45">
        <w:rPr>
          <w:rFonts w:eastAsiaTheme="minorHAnsi" w:hint="eastAsia"/>
        </w:rPr>
        <w:t>の管理的経費</w:t>
      </w:r>
      <w:r w:rsidR="006A76EE" w:rsidRPr="00696C45">
        <w:rPr>
          <w:rFonts w:eastAsiaTheme="minorHAnsi" w:hint="eastAsia"/>
        </w:rPr>
        <w:t>と自己資金・民間資金</w:t>
      </w:r>
      <w:r w:rsidR="003000CC" w:rsidRPr="00696C45">
        <w:rPr>
          <w:rFonts w:eastAsiaTheme="minorHAnsi" w:hint="eastAsia"/>
        </w:rPr>
        <w:t>の管理的経費の合計</w:t>
      </w:r>
      <w:r w:rsidR="00C51753">
        <w:rPr>
          <w:rFonts w:eastAsiaTheme="minorHAnsi" w:hint="eastAsia"/>
        </w:rPr>
        <w:t>）</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7A08EEFF" w14:textId="298440E0"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年度概算</w:t>
      </w:r>
    </w:p>
    <w:p w14:paraId="43C5B0CF" w14:textId="7D097B8D" w:rsidR="0099409E" w:rsidRPr="00DC23A3" w:rsidRDefault="0099409E" w:rsidP="00CA431C">
      <w:pPr>
        <w:tabs>
          <w:tab w:val="left" w:pos="1134"/>
        </w:tabs>
        <w:ind w:leftChars="337" w:left="708" w:rightChars="201" w:right="422"/>
        <w:jc w:val="left"/>
        <w:rPr>
          <w:rFonts w:eastAsiaTheme="minorHAnsi"/>
        </w:rPr>
      </w:pPr>
      <w:r w:rsidRPr="00DC23A3">
        <w:rPr>
          <w:rFonts w:eastAsiaTheme="minorHAnsi" w:hint="eastAsia"/>
        </w:rPr>
        <w:t>事業年度毎に申請額を記載ください。助成金申請額に占める割合は、自動計算のため入力不要です。</w:t>
      </w:r>
    </w:p>
    <w:p w14:paraId="121CDEED" w14:textId="77777777" w:rsidR="0099409E" w:rsidRPr="00DC23A3" w:rsidRDefault="0099409E" w:rsidP="00CA431C">
      <w:pPr>
        <w:tabs>
          <w:tab w:val="left" w:pos="1134"/>
        </w:tabs>
        <w:ind w:leftChars="337" w:left="708" w:rightChars="201" w:right="422"/>
        <w:jc w:val="left"/>
        <w:rPr>
          <w:rFonts w:eastAsiaTheme="minorHAnsi"/>
        </w:rPr>
      </w:pPr>
    </w:p>
    <w:p w14:paraId="78A0E8E2" w14:textId="0A63C38F"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内訳</w:t>
      </w:r>
    </w:p>
    <w:p w14:paraId="5FBB61B9" w14:textId="54355DB5" w:rsidR="00B453BB" w:rsidRPr="00DC23A3" w:rsidRDefault="0064618D" w:rsidP="00CA431C">
      <w:pPr>
        <w:tabs>
          <w:tab w:val="left" w:pos="1134"/>
        </w:tabs>
        <w:ind w:leftChars="337" w:left="708" w:rightChars="201" w:right="422"/>
        <w:jc w:val="left"/>
        <w:rPr>
          <w:rFonts w:eastAsiaTheme="minorHAnsi"/>
        </w:rPr>
      </w:pPr>
      <w:r>
        <w:rPr>
          <w:rFonts w:eastAsiaTheme="minorHAnsi" w:hint="eastAsia"/>
        </w:rPr>
        <w:t>実行</w:t>
      </w:r>
      <w:r w:rsidR="0099409E" w:rsidRPr="00DC23A3">
        <w:rPr>
          <w:rFonts w:eastAsiaTheme="minorHAnsi" w:hint="eastAsia"/>
        </w:rPr>
        <w:t>団体が</w:t>
      </w:r>
      <w:r w:rsidR="00DF000C" w:rsidRPr="00DC23A3">
        <w:rPr>
          <w:rFonts w:eastAsiaTheme="minorHAnsi" w:hint="eastAsia"/>
        </w:rPr>
        <w:t>財務諸表</w:t>
      </w:r>
      <w:r w:rsidR="00323CB2" w:rsidRPr="00DC23A3">
        <w:rPr>
          <w:rFonts w:eastAsiaTheme="minorHAnsi" w:hint="eastAsia"/>
        </w:rPr>
        <w:t>作成目的で日常用いている</w:t>
      </w:r>
      <w:r w:rsidR="0099409E" w:rsidRPr="00DC23A3">
        <w:rPr>
          <w:rFonts w:eastAsiaTheme="minorHAnsi" w:hint="eastAsia"/>
        </w:rPr>
        <w:t>会計</w:t>
      </w:r>
      <w:r w:rsidR="00DF000C" w:rsidRPr="00DC23A3">
        <w:rPr>
          <w:rFonts w:eastAsiaTheme="minorHAnsi" w:hint="eastAsia"/>
        </w:rPr>
        <w:t>科目</w:t>
      </w:r>
      <w:r w:rsidR="0099409E" w:rsidRPr="00DC23A3">
        <w:rPr>
          <w:rFonts w:eastAsiaTheme="minorHAnsi" w:hint="eastAsia"/>
        </w:rPr>
        <w:t>を使用し</w:t>
      </w:r>
      <w:r w:rsidR="00B453BB" w:rsidRPr="00DC23A3">
        <w:rPr>
          <w:rFonts w:eastAsiaTheme="minorHAnsi" w:hint="eastAsia"/>
        </w:rPr>
        <w:t>、算出根拠として単価と数量等を</w:t>
      </w:r>
      <w:r w:rsidR="00C27E78" w:rsidRPr="00DC23A3">
        <w:rPr>
          <w:rFonts w:eastAsiaTheme="minorHAnsi" w:hint="eastAsia"/>
        </w:rPr>
        <w:t>表中の計算セルに記入してください</w:t>
      </w:r>
      <w:r w:rsidR="0099409E" w:rsidRPr="00DC23A3">
        <w:rPr>
          <w:rFonts w:eastAsiaTheme="minorHAnsi" w:hint="eastAsia"/>
        </w:rPr>
        <w:t>。補足説明が必要と思</w:t>
      </w:r>
      <w:r w:rsidR="0099409E" w:rsidRPr="00DC23A3">
        <w:rPr>
          <w:rFonts w:eastAsiaTheme="minorHAnsi" w:hint="eastAsia"/>
        </w:rPr>
        <w:lastRenderedPageBreak/>
        <w:t>われる場合には、備考に適宜記載</w:t>
      </w:r>
      <w:r w:rsidR="00C27E78" w:rsidRPr="00DC23A3">
        <w:rPr>
          <w:rFonts w:eastAsiaTheme="minorHAnsi" w:hint="eastAsia"/>
        </w:rPr>
        <w:t>して</w:t>
      </w:r>
      <w:r w:rsidR="0099409E" w:rsidRPr="00DC23A3">
        <w:rPr>
          <w:rFonts w:eastAsiaTheme="minorHAnsi" w:hint="eastAsia"/>
        </w:rPr>
        <w:t>ください。</w:t>
      </w:r>
      <w:r w:rsidR="00B453BB" w:rsidRPr="00DC23A3">
        <w:rPr>
          <w:rFonts w:eastAsiaTheme="minorHAnsi"/>
        </w:rPr>
        <w:t>申請事業の経費として特定することが困難な費用については、他事業と按分して、算出根拠を</w:t>
      </w:r>
      <w:r w:rsidR="00C27E78" w:rsidRPr="00DC23A3">
        <w:rPr>
          <w:rFonts w:eastAsiaTheme="minorHAnsi" w:hint="eastAsia"/>
        </w:rPr>
        <w:t>記載してください。</w:t>
      </w:r>
    </w:p>
    <w:p w14:paraId="59EE7FD5" w14:textId="77777777" w:rsidR="00CA431C" w:rsidRPr="00DC23A3" w:rsidRDefault="00CA431C" w:rsidP="0099409E">
      <w:pPr>
        <w:tabs>
          <w:tab w:val="left" w:pos="1134"/>
        </w:tabs>
        <w:jc w:val="left"/>
        <w:rPr>
          <w:rFonts w:eastAsiaTheme="minorHAnsi"/>
        </w:rPr>
      </w:pPr>
    </w:p>
    <w:p w14:paraId="6FD4CB51" w14:textId="01D5955C" w:rsidR="0099409E" w:rsidRPr="00063588" w:rsidRDefault="0099409E" w:rsidP="0099409E">
      <w:pPr>
        <w:tabs>
          <w:tab w:val="left" w:pos="1134"/>
        </w:tabs>
        <w:jc w:val="left"/>
        <w:rPr>
          <w:strike/>
        </w:rPr>
      </w:pPr>
      <w:r w:rsidRPr="00DC23A3">
        <w:rPr>
          <w:rFonts w:hint="eastAsia"/>
        </w:rPr>
        <w:t>人件費を含める場合は、人件費の算出方法及び考え方を</w:t>
      </w:r>
      <w:r w:rsidR="00980B48" w:rsidRPr="00DC23A3">
        <w:rPr>
          <w:rFonts w:hint="eastAsia"/>
        </w:rPr>
        <w:t>備考欄に記載して</w:t>
      </w:r>
      <w:r w:rsidRPr="00DC23A3">
        <w:rPr>
          <w:rFonts w:hint="eastAsia"/>
        </w:rPr>
        <w:t>ください。人件費単価は原則として</w:t>
      </w:r>
      <w:r w:rsidR="0064618D">
        <w:rPr>
          <w:rFonts w:hint="eastAsia"/>
        </w:rPr>
        <w:t>実行</w:t>
      </w:r>
      <w:r w:rsidRPr="00DC23A3">
        <w:rPr>
          <w:rFonts w:hint="eastAsia"/>
        </w:rPr>
        <w:t>団体の給与</w:t>
      </w:r>
      <w:r w:rsidR="007012FE" w:rsidRPr="00DC23A3">
        <w:rPr>
          <w:rFonts w:hint="eastAsia"/>
        </w:rPr>
        <w:t>規程</w:t>
      </w:r>
      <w:r w:rsidR="00E61C2D">
        <w:rPr>
          <w:rFonts w:hint="eastAsia"/>
        </w:rPr>
        <w:t>等</w:t>
      </w:r>
      <w:r w:rsidRPr="00DC23A3">
        <w:rPr>
          <w:rFonts w:hint="eastAsia"/>
        </w:rPr>
        <w:t>によ</w:t>
      </w:r>
      <w:r w:rsidR="0064618D">
        <w:rPr>
          <w:rFonts w:hint="eastAsia"/>
        </w:rPr>
        <w:t>り</w:t>
      </w:r>
      <w:r w:rsidRPr="00DC23A3">
        <w:rPr>
          <w:rFonts w:hint="eastAsia"/>
        </w:rPr>
        <w:t>決定</w:t>
      </w:r>
      <w:r w:rsidR="00980B48" w:rsidRPr="00DC23A3">
        <w:rPr>
          <w:rFonts w:hint="eastAsia"/>
        </w:rPr>
        <w:t>して</w:t>
      </w:r>
      <w:r w:rsidRPr="00DC23A3">
        <w:rPr>
          <w:rFonts w:hint="eastAsia"/>
        </w:rPr>
        <w:t>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47ED0E13" w14:textId="77777777" w:rsidR="00A66257" w:rsidRPr="00DC23A3" w:rsidRDefault="00A66257" w:rsidP="0099409E">
      <w:pPr>
        <w:tabs>
          <w:tab w:val="left" w:pos="1134"/>
        </w:tabs>
        <w:jc w:val="left"/>
      </w:pPr>
    </w:p>
    <w:p w14:paraId="5188D12B" w14:textId="7C4E2A6E"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外部監査に係る経費については、管理的経費に含めていただいても</w:t>
      </w:r>
      <w:r w:rsidR="00980B48" w:rsidRPr="00DC23A3">
        <w:rPr>
          <w:rFonts w:hint="eastAsia"/>
        </w:rPr>
        <w:t>かまいません</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08F22CAF" w:rsidR="007D3C77" w:rsidRDefault="007D3C77"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w:t>
      </w:r>
      <w:r w:rsidR="00BA7F4A">
        <w:rPr>
          <w:rFonts w:eastAsiaTheme="minorHAnsi" w:hint="eastAsia"/>
        </w:rPr>
        <w:t>5</w:t>
      </w:r>
    </w:p>
    <w:p w14:paraId="7BB4ECE7" w14:textId="1B4B6251" w:rsidR="00BA7F4A" w:rsidRPr="00BD387A" w:rsidRDefault="00BA7F4A" w:rsidP="00C307D5">
      <w:pPr>
        <w:tabs>
          <w:tab w:val="left" w:pos="1134"/>
        </w:tabs>
        <w:jc w:val="left"/>
      </w:pPr>
      <w:r>
        <w:rPr>
          <w:rFonts w:hint="eastAsia"/>
        </w:rPr>
        <w:t>様式3-3-</w:t>
      </w:r>
      <w:r>
        <w:t>(2)</w:t>
      </w:r>
      <w:r>
        <w:rPr>
          <w:rFonts w:hint="eastAsia"/>
        </w:rPr>
        <w:t>の直接事業費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備考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36E84B72" w14:textId="77777777" w:rsidR="00BA7F4A" w:rsidRDefault="00BA7F4A" w:rsidP="00C307D5">
      <w:pPr>
        <w:pStyle w:val="ab"/>
        <w:tabs>
          <w:tab w:val="left" w:pos="1134"/>
        </w:tabs>
        <w:ind w:leftChars="0" w:left="420"/>
        <w:jc w:val="left"/>
        <w:rPr>
          <w:rFonts w:eastAsiaTheme="minorHAnsi"/>
        </w:rPr>
      </w:pPr>
    </w:p>
    <w:p w14:paraId="1310DA61" w14:textId="76E0297A" w:rsidR="00BA7F4A" w:rsidRPr="00DC23A3" w:rsidRDefault="00BA7F4A" w:rsidP="00660DD8">
      <w:pPr>
        <w:pStyle w:val="ab"/>
        <w:numPr>
          <w:ilvl w:val="0"/>
          <w:numId w:val="10"/>
        </w:numPr>
        <w:tabs>
          <w:tab w:val="left" w:pos="1134"/>
        </w:tabs>
        <w:ind w:leftChars="0"/>
        <w:jc w:val="left"/>
        <w:rPr>
          <w:rFonts w:eastAsiaTheme="minorHAnsi"/>
        </w:rPr>
      </w:pPr>
      <w:r>
        <w:rPr>
          <w:rFonts w:hint="eastAsia"/>
        </w:rPr>
        <w:t>様式3-6</w:t>
      </w:r>
    </w:p>
    <w:p w14:paraId="70D37592" w14:textId="5C4D78BC" w:rsidR="00A35E0D" w:rsidRPr="005377C3" w:rsidRDefault="007D3C77" w:rsidP="00A35E0D">
      <w:pPr>
        <w:pStyle w:val="ae"/>
      </w:pPr>
      <w:r w:rsidRPr="00696C45">
        <w:rPr>
          <w:rFonts w:hint="eastAsia"/>
        </w:rPr>
        <w:t>様式3</w:t>
      </w:r>
      <w:r w:rsidRPr="00696C45">
        <w:t>-1</w:t>
      </w:r>
      <w:r w:rsidRPr="00696C45">
        <w:rPr>
          <w:rFonts w:hint="eastAsia"/>
        </w:rPr>
        <w:t>の</w:t>
      </w:r>
      <w:r w:rsidR="00CC2EB1">
        <w:rPr>
          <w:rFonts w:hint="eastAsia"/>
        </w:rPr>
        <w:t>1の</w:t>
      </w:r>
      <w:r w:rsidR="0064618D">
        <w:rPr>
          <w:rFonts w:hint="eastAsia"/>
        </w:rPr>
        <w:t>C</w:t>
      </w:r>
      <w:r w:rsidRPr="00696C45">
        <w:rPr>
          <w:rFonts w:hint="eastAsia"/>
        </w:rPr>
        <w:t>の</w:t>
      </w:r>
      <w:r w:rsidR="00B17119" w:rsidRPr="00696C45">
        <w:rPr>
          <w:rFonts w:hint="eastAsia"/>
        </w:rPr>
        <w:t>うち、</w:t>
      </w:r>
      <w:r w:rsidR="0064618D">
        <w:rPr>
          <w:rFonts w:hint="eastAsia"/>
        </w:rPr>
        <w:t>実行</w:t>
      </w:r>
      <w:r w:rsidR="00B17119" w:rsidRPr="00696C45">
        <w:rPr>
          <w:rFonts w:hint="eastAsia"/>
        </w:rPr>
        <w:t>団体が実施する社会的インパクト評価等</w:t>
      </w:r>
      <w:r w:rsidR="003000CC" w:rsidRPr="00696C45">
        <w:rPr>
          <w:rFonts w:hint="eastAsia"/>
        </w:rPr>
        <w:t>に関する調査実施に要する経費</w:t>
      </w:r>
      <w:r w:rsidR="00B17119" w:rsidRPr="00696C45">
        <w:rPr>
          <w:rFonts w:hint="eastAsia"/>
        </w:rPr>
        <w:t>について、</w:t>
      </w:r>
      <w:r w:rsidRPr="00696C45">
        <w:rPr>
          <w:rFonts w:eastAsiaTheme="minorHAnsi" w:hint="eastAsia"/>
        </w:rPr>
        <w:t>J</w:t>
      </w:r>
      <w:r w:rsidRPr="00696C45">
        <w:rPr>
          <w:rFonts w:eastAsiaTheme="minorHAnsi"/>
        </w:rPr>
        <w:t>ANPIA</w:t>
      </w:r>
      <w:r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体に向けての評価指針</w:t>
      </w:r>
      <w:r w:rsidR="001474DB">
        <w:rPr>
          <w:rFonts w:eastAsiaTheme="minorHAnsi" w:hint="eastAsia"/>
        </w:rPr>
        <w:t>」</w:t>
      </w:r>
      <w:r w:rsidRPr="00696C45">
        <w:rPr>
          <w:rFonts w:eastAsiaTheme="minorHAnsi" w:hint="eastAsia"/>
        </w:rPr>
        <w:t>を参照の上、</w:t>
      </w:r>
      <w:r w:rsidR="00B17119" w:rsidRPr="00696C45">
        <w:rPr>
          <w:rFonts w:eastAsiaTheme="minorHAnsi" w:hint="eastAsia"/>
        </w:rPr>
        <w:t>内訳を記載してください。</w:t>
      </w:r>
      <w:r w:rsidR="00A35E0D">
        <w:rPr>
          <w:rFonts w:hint="eastAsia"/>
        </w:rPr>
        <w:t>評価は上記指針に記載されているとおり、自己評価ですので、実行団体が評価を行う必要があり、評価を全て委託することは認められておりません。</w:t>
      </w:r>
    </w:p>
    <w:p w14:paraId="7B52508E" w14:textId="0C18510B" w:rsidR="00A35E0D" w:rsidRDefault="00A35E0D" w:rsidP="00A35E0D">
      <w:pPr>
        <w:pStyle w:val="ae"/>
      </w:pPr>
      <w:r>
        <w:rPr>
          <w:rFonts w:hint="eastAsia"/>
        </w:rPr>
        <w:t>評価関連経費で対象となる費用は、評価の判断材料として必要な調査の実施に係る費用です。</w:t>
      </w:r>
    </w:p>
    <w:p w14:paraId="3F3B48C6" w14:textId="2E441FF5" w:rsidR="007D3C77" w:rsidRPr="007D3C77" w:rsidRDefault="007D3C77" w:rsidP="007D3C77">
      <w:pPr>
        <w:tabs>
          <w:tab w:val="left" w:pos="426"/>
          <w:tab w:val="left" w:pos="993"/>
        </w:tabs>
        <w:jc w:val="left"/>
      </w:pPr>
    </w:p>
    <w:p w14:paraId="0A4236C8" w14:textId="77777777" w:rsidR="007D3C77" w:rsidRPr="00DC23A3" w:rsidRDefault="007D3C77" w:rsidP="002D4258">
      <w:pPr>
        <w:tabs>
          <w:tab w:val="left" w:pos="426"/>
          <w:tab w:val="left" w:pos="993"/>
        </w:tabs>
        <w:jc w:val="left"/>
      </w:pPr>
    </w:p>
    <w:p w14:paraId="3611EF4A" w14:textId="77777777" w:rsidR="00367BE7" w:rsidRPr="00DC23A3" w:rsidRDefault="00367BE7" w:rsidP="00367BE7">
      <w:pPr>
        <w:pStyle w:val="2"/>
        <w:numPr>
          <w:ilvl w:val="1"/>
          <w:numId w:val="1"/>
        </w:numPr>
      </w:pPr>
      <w:bookmarkStart w:id="10" w:name="_Toc25064948"/>
      <w:r w:rsidRPr="00DC23A3">
        <w:rPr>
          <w:rFonts w:hint="eastAsia"/>
        </w:rPr>
        <w:t>対象外経費</w:t>
      </w:r>
      <w:bookmarkEnd w:id="10"/>
    </w:p>
    <w:p w14:paraId="6915CC17" w14:textId="77777777" w:rsidR="00426A3B" w:rsidRDefault="00426A3B" w:rsidP="00426A3B">
      <w:pPr>
        <w:pStyle w:val="ab"/>
        <w:numPr>
          <w:ilvl w:val="0"/>
          <w:numId w:val="12"/>
        </w:numPr>
        <w:tabs>
          <w:tab w:val="left" w:pos="1134"/>
        </w:tabs>
        <w:ind w:leftChars="0"/>
        <w:jc w:val="left"/>
      </w:pPr>
      <w:r>
        <w:rPr>
          <w:rFonts w:hint="eastAsia"/>
        </w:rPr>
        <w:t>ファーストクラス、スーパーシート、プレミアムエコノミー、グリーン車などの特別料金</w:t>
      </w:r>
      <w:r>
        <w:t xml:space="preserve"> </w:t>
      </w:r>
    </w:p>
    <w:p w14:paraId="2D3CC715" w14:textId="635AD2BF" w:rsidR="00426A3B" w:rsidRDefault="00426A3B" w:rsidP="008A7048">
      <w:pPr>
        <w:pStyle w:val="ab"/>
        <w:numPr>
          <w:ilvl w:val="0"/>
          <w:numId w:val="12"/>
        </w:numPr>
        <w:tabs>
          <w:tab w:val="left" w:pos="1134"/>
        </w:tabs>
        <w:ind w:leftChars="0"/>
        <w:jc w:val="left"/>
      </w:pPr>
      <w:r>
        <w:t xml:space="preserve">会議費の範囲を逸脱し、社会通念上、接待交際費に当たるもの </w:t>
      </w:r>
    </w:p>
    <w:p w14:paraId="0FAE36EA" w14:textId="5BE3BBF1" w:rsidR="00426A3B" w:rsidRDefault="00426A3B" w:rsidP="00426A3B">
      <w:pPr>
        <w:pStyle w:val="ab"/>
        <w:numPr>
          <w:ilvl w:val="0"/>
          <w:numId w:val="12"/>
        </w:numPr>
        <w:tabs>
          <w:tab w:val="left" w:pos="1134"/>
        </w:tabs>
        <w:ind w:leftChars="0"/>
        <w:jc w:val="left"/>
      </w:pPr>
      <w:r>
        <w:t>個人</w:t>
      </w:r>
      <w:r w:rsidR="00CA2573">
        <w:rPr>
          <w:rFonts w:hint="eastAsia"/>
        </w:rPr>
        <w:t>又は</w:t>
      </w:r>
      <w:r>
        <w:t xml:space="preserve">団体に贈与される寄付金、義援金及び贈呈品等 </w:t>
      </w:r>
    </w:p>
    <w:p w14:paraId="297D7105" w14:textId="77777777" w:rsidR="00426A3B" w:rsidRDefault="00426A3B" w:rsidP="00426A3B">
      <w:pPr>
        <w:tabs>
          <w:tab w:val="left" w:pos="1134"/>
        </w:tabs>
        <w:jc w:val="left"/>
      </w:pPr>
    </w:p>
    <w:p w14:paraId="4C65A7A1" w14:textId="4973955D" w:rsidR="00426A3B" w:rsidRDefault="00426A3B" w:rsidP="00426A3B">
      <w:pPr>
        <w:tabs>
          <w:tab w:val="left" w:pos="1134"/>
        </w:tabs>
        <w:jc w:val="left"/>
      </w:pPr>
      <w:r>
        <w:rPr>
          <w:rFonts w:hint="eastAsia"/>
        </w:rPr>
        <w:t>上記以外の費用であっても、</w:t>
      </w:r>
      <w:r w:rsidR="000B108B">
        <w:rPr>
          <w:rFonts w:hint="eastAsia"/>
        </w:rPr>
        <w:t>資金計画書の確定段階で</w:t>
      </w:r>
      <w:r>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t>にご相談ください。</w:t>
      </w:r>
    </w:p>
    <w:p w14:paraId="72DCAB05" w14:textId="77777777" w:rsidR="002D4258" w:rsidRPr="00426A3B" w:rsidRDefault="002D4258" w:rsidP="002D4258"/>
    <w:p w14:paraId="1699CF5D" w14:textId="77777777" w:rsidR="00367BE7" w:rsidRDefault="00367BE7" w:rsidP="00367BE7">
      <w:pPr>
        <w:pStyle w:val="2"/>
        <w:numPr>
          <w:ilvl w:val="1"/>
          <w:numId w:val="1"/>
        </w:numPr>
      </w:pPr>
      <w:bookmarkStart w:id="11" w:name="_Toc25064949"/>
      <w:r>
        <w:rPr>
          <w:rFonts w:hint="eastAsia"/>
        </w:rPr>
        <w:t>積算にあたっての留意事項</w:t>
      </w:r>
      <w:bookmarkEnd w:id="11"/>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170AA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7FA3" w14:textId="77777777" w:rsidR="00396727" w:rsidRDefault="00396727" w:rsidP="00801790">
      <w:r>
        <w:separator/>
      </w:r>
    </w:p>
  </w:endnote>
  <w:endnote w:type="continuationSeparator" w:id="0">
    <w:p w14:paraId="43CE9318" w14:textId="77777777" w:rsidR="00396727" w:rsidRDefault="00396727" w:rsidP="008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46189"/>
      <w:docPartObj>
        <w:docPartGallery w:val="Page Numbers (Bottom of Page)"/>
        <w:docPartUnique/>
      </w:docPartObj>
    </w:sdtPr>
    <w:sdtEndPr/>
    <w:sdtContent>
      <w:p w14:paraId="588A98D5" w14:textId="13D11004" w:rsidR="00C728E8" w:rsidRDefault="00C728E8">
        <w:pPr>
          <w:pStyle w:val="a9"/>
          <w:jc w:val="center"/>
        </w:pPr>
        <w:r>
          <w:fldChar w:fldCharType="begin"/>
        </w:r>
        <w:r>
          <w:instrText>PAGE   \* MERGEFORMAT</w:instrText>
        </w:r>
        <w:r>
          <w:fldChar w:fldCharType="separate"/>
        </w:r>
        <w:r w:rsidR="00847462" w:rsidRPr="00847462">
          <w:rPr>
            <w:noProof/>
            <w:lang w:val="ja-JP"/>
          </w:rPr>
          <w:t>7</w:t>
        </w:r>
        <w:r>
          <w:fldChar w:fldCharType="end"/>
        </w:r>
      </w:p>
    </w:sdtContent>
  </w:sdt>
  <w:p w14:paraId="7BC0C64D" w14:textId="77777777" w:rsidR="00C728E8" w:rsidRDefault="00C728E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B253" w14:textId="77777777" w:rsidR="00396727" w:rsidRDefault="00396727" w:rsidP="00801790">
      <w:r>
        <w:separator/>
      </w:r>
    </w:p>
  </w:footnote>
  <w:footnote w:type="continuationSeparator" w:id="0">
    <w:p w14:paraId="02767056" w14:textId="77777777" w:rsidR="00396727" w:rsidRDefault="00396727" w:rsidP="00801790">
      <w:r>
        <w:continuationSeparator/>
      </w:r>
    </w:p>
  </w:footnote>
  <w:footnote w:id="1">
    <w:p w14:paraId="7D508083" w14:textId="66F7A291" w:rsidR="00435CA2" w:rsidRDefault="00435CA2">
      <w:pPr>
        <w:pStyle w:val="af2"/>
      </w:pPr>
      <w:r>
        <w:rPr>
          <w:rStyle w:val="af4"/>
        </w:rPr>
        <w:footnoteRef/>
      </w:r>
      <w:r>
        <w:t xml:space="preserve"> </w:t>
      </w:r>
      <w:r>
        <w:rPr>
          <w:rFonts w:hint="eastAsia"/>
        </w:rPr>
        <w:t>直接事業費は、助成対象事業実施に直接必要となる、直接人件費の助成対象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4"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83227B"/>
    <w:multiLevelType w:val="hybridMultilevel"/>
    <w:tmpl w:val="FE4EC03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4"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5"/>
  </w:num>
  <w:num w:numId="3">
    <w:abstractNumId w:val="36"/>
  </w:num>
  <w:num w:numId="4">
    <w:abstractNumId w:val="32"/>
  </w:num>
  <w:num w:numId="5">
    <w:abstractNumId w:val="20"/>
  </w:num>
  <w:num w:numId="6">
    <w:abstractNumId w:val="17"/>
  </w:num>
  <w:num w:numId="7">
    <w:abstractNumId w:val="35"/>
  </w:num>
  <w:num w:numId="8">
    <w:abstractNumId w:val="30"/>
  </w:num>
  <w:num w:numId="9">
    <w:abstractNumId w:val="38"/>
  </w:num>
  <w:num w:numId="10">
    <w:abstractNumId w:val="39"/>
  </w:num>
  <w:num w:numId="11">
    <w:abstractNumId w:val="45"/>
  </w:num>
  <w:num w:numId="12">
    <w:abstractNumId w:val="34"/>
  </w:num>
  <w:num w:numId="13">
    <w:abstractNumId w:val="3"/>
  </w:num>
  <w:num w:numId="14">
    <w:abstractNumId w:val="22"/>
  </w:num>
  <w:num w:numId="15">
    <w:abstractNumId w:val="24"/>
  </w:num>
  <w:num w:numId="16">
    <w:abstractNumId w:val="42"/>
  </w:num>
  <w:num w:numId="17">
    <w:abstractNumId w:val="43"/>
  </w:num>
  <w:num w:numId="18">
    <w:abstractNumId w:val="11"/>
  </w:num>
  <w:num w:numId="19">
    <w:abstractNumId w:val="37"/>
  </w:num>
  <w:num w:numId="20">
    <w:abstractNumId w:val="5"/>
  </w:num>
  <w:num w:numId="21">
    <w:abstractNumId w:val="9"/>
  </w:num>
  <w:num w:numId="22">
    <w:abstractNumId w:val="41"/>
  </w:num>
  <w:num w:numId="23">
    <w:abstractNumId w:val="44"/>
  </w:num>
  <w:num w:numId="24">
    <w:abstractNumId w:val="14"/>
  </w:num>
  <w:num w:numId="25">
    <w:abstractNumId w:val="10"/>
  </w:num>
  <w:num w:numId="26">
    <w:abstractNumId w:val="33"/>
  </w:num>
  <w:num w:numId="27">
    <w:abstractNumId w:val="2"/>
  </w:num>
  <w:num w:numId="28">
    <w:abstractNumId w:val="40"/>
  </w:num>
  <w:num w:numId="29">
    <w:abstractNumId w:val="19"/>
  </w:num>
  <w:num w:numId="30">
    <w:abstractNumId w:val="4"/>
  </w:num>
  <w:num w:numId="31">
    <w:abstractNumId w:val="13"/>
  </w:num>
  <w:num w:numId="32">
    <w:abstractNumId w:val="26"/>
  </w:num>
  <w:num w:numId="33">
    <w:abstractNumId w:val="12"/>
  </w:num>
  <w:num w:numId="34">
    <w:abstractNumId w:val="28"/>
  </w:num>
  <w:num w:numId="35">
    <w:abstractNumId w:val="18"/>
  </w:num>
  <w:num w:numId="36">
    <w:abstractNumId w:val="23"/>
  </w:num>
  <w:num w:numId="37">
    <w:abstractNumId w:val="0"/>
  </w:num>
  <w:num w:numId="38">
    <w:abstractNumId w:val="15"/>
  </w:num>
  <w:num w:numId="39">
    <w:abstractNumId w:val="27"/>
  </w:num>
  <w:num w:numId="40">
    <w:abstractNumId w:val="31"/>
  </w:num>
  <w:num w:numId="41">
    <w:abstractNumId w:val="29"/>
  </w:num>
  <w:num w:numId="42">
    <w:abstractNumId w:val="21"/>
  </w:num>
  <w:num w:numId="43">
    <w:abstractNumId w:val="6"/>
  </w:num>
  <w:num w:numId="44">
    <w:abstractNumId w:val="16"/>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E7"/>
    <w:rsid w:val="00004006"/>
    <w:rsid w:val="000064AB"/>
    <w:rsid w:val="00007A3F"/>
    <w:rsid w:val="00014BF2"/>
    <w:rsid w:val="00015C3D"/>
    <w:rsid w:val="00021EE7"/>
    <w:rsid w:val="00024165"/>
    <w:rsid w:val="00035078"/>
    <w:rsid w:val="00042280"/>
    <w:rsid w:val="00044454"/>
    <w:rsid w:val="00047EAE"/>
    <w:rsid w:val="000513D8"/>
    <w:rsid w:val="000515D7"/>
    <w:rsid w:val="00063588"/>
    <w:rsid w:val="00071B25"/>
    <w:rsid w:val="000A5E15"/>
    <w:rsid w:val="000A7F50"/>
    <w:rsid w:val="000B108B"/>
    <w:rsid w:val="000B1BF3"/>
    <w:rsid w:val="000B2BA9"/>
    <w:rsid w:val="000B5099"/>
    <w:rsid w:val="000B7B53"/>
    <w:rsid w:val="000C1083"/>
    <w:rsid w:val="000C458A"/>
    <w:rsid w:val="000C480D"/>
    <w:rsid w:val="000C686C"/>
    <w:rsid w:val="000C6E1E"/>
    <w:rsid w:val="000D41E2"/>
    <w:rsid w:val="000D48C1"/>
    <w:rsid w:val="000E4D3B"/>
    <w:rsid w:val="000F01DF"/>
    <w:rsid w:val="000F43EE"/>
    <w:rsid w:val="000F63D7"/>
    <w:rsid w:val="00126BFF"/>
    <w:rsid w:val="0013352A"/>
    <w:rsid w:val="001359AE"/>
    <w:rsid w:val="00140001"/>
    <w:rsid w:val="00141399"/>
    <w:rsid w:val="001474DB"/>
    <w:rsid w:val="00152364"/>
    <w:rsid w:val="00153000"/>
    <w:rsid w:val="00153739"/>
    <w:rsid w:val="0016242E"/>
    <w:rsid w:val="00163E56"/>
    <w:rsid w:val="00164A39"/>
    <w:rsid w:val="00170AA8"/>
    <w:rsid w:val="001734F8"/>
    <w:rsid w:val="00173C07"/>
    <w:rsid w:val="00173D89"/>
    <w:rsid w:val="00175DDD"/>
    <w:rsid w:val="00191807"/>
    <w:rsid w:val="001A5AC2"/>
    <w:rsid w:val="001B3783"/>
    <w:rsid w:val="001C264E"/>
    <w:rsid w:val="001C279D"/>
    <w:rsid w:val="001D08E3"/>
    <w:rsid w:val="001D6AF2"/>
    <w:rsid w:val="001E1F8E"/>
    <w:rsid w:val="001E3996"/>
    <w:rsid w:val="001F310D"/>
    <w:rsid w:val="001F76A0"/>
    <w:rsid w:val="00203DB0"/>
    <w:rsid w:val="0021626A"/>
    <w:rsid w:val="0022067D"/>
    <w:rsid w:val="00232D64"/>
    <w:rsid w:val="002625FE"/>
    <w:rsid w:val="002655FF"/>
    <w:rsid w:val="0026778F"/>
    <w:rsid w:val="002707B1"/>
    <w:rsid w:val="002729C1"/>
    <w:rsid w:val="00274279"/>
    <w:rsid w:val="00275A31"/>
    <w:rsid w:val="00290F79"/>
    <w:rsid w:val="0029385D"/>
    <w:rsid w:val="002957FE"/>
    <w:rsid w:val="00297013"/>
    <w:rsid w:val="002A4884"/>
    <w:rsid w:val="002A621C"/>
    <w:rsid w:val="002B2F3E"/>
    <w:rsid w:val="002B46FD"/>
    <w:rsid w:val="002C16B7"/>
    <w:rsid w:val="002C2145"/>
    <w:rsid w:val="002D4258"/>
    <w:rsid w:val="002E7301"/>
    <w:rsid w:val="002F73B0"/>
    <w:rsid w:val="003000CC"/>
    <w:rsid w:val="00305139"/>
    <w:rsid w:val="003105A4"/>
    <w:rsid w:val="003173A2"/>
    <w:rsid w:val="00323CB2"/>
    <w:rsid w:val="00327857"/>
    <w:rsid w:val="00341231"/>
    <w:rsid w:val="00345672"/>
    <w:rsid w:val="00361ABC"/>
    <w:rsid w:val="00362A76"/>
    <w:rsid w:val="00363A33"/>
    <w:rsid w:val="00367BE7"/>
    <w:rsid w:val="00374FD3"/>
    <w:rsid w:val="00385C26"/>
    <w:rsid w:val="00386E2B"/>
    <w:rsid w:val="00396727"/>
    <w:rsid w:val="003A2AE7"/>
    <w:rsid w:val="003A30E4"/>
    <w:rsid w:val="003B202C"/>
    <w:rsid w:val="003B4EBA"/>
    <w:rsid w:val="003C5AE4"/>
    <w:rsid w:val="003C6B8E"/>
    <w:rsid w:val="003D3F67"/>
    <w:rsid w:val="003F36A5"/>
    <w:rsid w:val="003F43FD"/>
    <w:rsid w:val="00402065"/>
    <w:rsid w:val="00402A4B"/>
    <w:rsid w:val="00414189"/>
    <w:rsid w:val="00421B26"/>
    <w:rsid w:val="004223BA"/>
    <w:rsid w:val="00426A3B"/>
    <w:rsid w:val="00427B35"/>
    <w:rsid w:val="00434698"/>
    <w:rsid w:val="00435CA2"/>
    <w:rsid w:val="00436CCB"/>
    <w:rsid w:val="00451723"/>
    <w:rsid w:val="004615E5"/>
    <w:rsid w:val="00465FC0"/>
    <w:rsid w:val="004673CE"/>
    <w:rsid w:val="004867A1"/>
    <w:rsid w:val="004A4FF8"/>
    <w:rsid w:val="004B1E39"/>
    <w:rsid w:val="004C7B0A"/>
    <w:rsid w:val="004D117F"/>
    <w:rsid w:val="004D541C"/>
    <w:rsid w:val="004D5554"/>
    <w:rsid w:val="004D6F25"/>
    <w:rsid w:val="004D74BC"/>
    <w:rsid w:val="004E2372"/>
    <w:rsid w:val="004E480B"/>
    <w:rsid w:val="004E558A"/>
    <w:rsid w:val="004F1C19"/>
    <w:rsid w:val="004F3E7B"/>
    <w:rsid w:val="004F5A66"/>
    <w:rsid w:val="0050617C"/>
    <w:rsid w:val="00514ACD"/>
    <w:rsid w:val="005205A9"/>
    <w:rsid w:val="0052423B"/>
    <w:rsid w:val="0052556F"/>
    <w:rsid w:val="00527C33"/>
    <w:rsid w:val="00527E43"/>
    <w:rsid w:val="00537ECB"/>
    <w:rsid w:val="00546F45"/>
    <w:rsid w:val="0055180E"/>
    <w:rsid w:val="0056054D"/>
    <w:rsid w:val="005727D4"/>
    <w:rsid w:val="005802CF"/>
    <w:rsid w:val="005835EE"/>
    <w:rsid w:val="005A45CA"/>
    <w:rsid w:val="005C1FA5"/>
    <w:rsid w:val="005D2AF8"/>
    <w:rsid w:val="005D529F"/>
    <w:rsid w:val="005E0CAA"/>
    <w:rsid w:val="005E3CF9"/>
    <w:rsid w:val="005E6D99"/>
    <w:rsid w:val="005E70E4"/>
    <w:rsid w:val="005F67E3"/>
    <w:rsid w:val="00600540"/>
    <w:rsid w:val="00606336"/>
    <w:rsid w:val="0062241E"/>
    <w:rsid w:val="00630326"/>
    <w:rsid w:val="00631311"/>
    <w:rsid w:val="00631F6F"/>
    <w:rsid w:val="00635418"/>
    <w:rsid w:val="0064148E"/>
    <w:rsid w:val="0064618D"/>
    <w:rsid w:val="006516F9"/>
    <w:rsid w:val="00651789"/>
    <w:rsid w:val="006562AA"/>
    <w:rsid w:val="00657502"/>
    <w:rsid w:val="006578C6"/>
    <w:rsid w:val="00660DD8"/>
    <w:rsid w:val="00661C54"/>
    <w:rsid w:val="00670E93"/>
    <w:rsid w:val="00670FBA"/>
    <w:rsid w:val="006823BE"/>
    <w:rsid w:val="00690CCB"/>
    <w:rsid w:val="00693045"/>
    <w:rsid w:val="006942DA"/>
    <w:rsid w:val="00696C45"/>
    <w:rsid w:val="006A1389"/>
    <w:rsid w:val="006A1418"/>
    <w:rsid w:val="006A2D3A"/>
    <w:rsid w:val="006A76EE"/>
    <w:rsid w:val="006B1784"/>
    <w:rsid w:val="006B4130"/>
    <w:rsid w:val="006C46AE"/>
    <w:rsid w:val="006D18EB"/>
    <w:rsid w:val="006D6998"/>
    <w:rsid w:val="006E687A"/>
    <w:rsid w:val="006F7E0B"/>
    <w:rsid w:val="007012FE"/>
    <w:rsid w:val="0071557E"/>
    <w:rsid w:val="00721207"/>
    <w:rsid w:val="00725A3B"/>
    <w:rsid w:val="0072665A"/>
    <w:rsid w:val="0072764E"/>
    <w:rsid w:val="007310D7"/>
    <w:rsid w:val="00731B64"/>
    <w:rsid w:val="00745D1E"/>
    <w:rsid w:val="00753D05"/>
    <w:rsid w:val="00757F53"/>
    <w:rsid w:val="007638E1"/>
    <w:rsid w:val="00767279"/>
    <w:rsid w:val="007803D4"/>
    <w:rsid w:val="00780BBB"/>
    <w:rsid w:val="007878FA"/>
    <w:rsid w:val="007940D7"/>
    <w:rsid w:val="007B00D6"/>
    <w:rsid w:val="007B4DFC"/>
    <w:rsid w:val="007C4EEE"/>
    <w:rsid w:val="007D3C77"/>
    <w:rsid w:val="007F77FA"/>
    <w:rsid w:val="00800B4E"/>
    <w:rsid w:val="00800D02"/>
    <w:rsid w:val="00801790"/>
    <w:rsid w:val="00806CC0"/>
    <w:rsid w:val="00820F50"/>
    <w:rsid w:val="00826352"/>
    <w:rsid w:val="008469E0"/>
    <w:rsid w:val="00847462"/>
    <w:rsid w:val="00847AE2"/>
    <w:rsid w:val="0085712A"/>
    <w:rsid w:val="0086029A"/>
    <w:rsid w:val="00871885"/>
    <w:rsid w:val="00875469"/>
    <w:rsid w:val="008925B9"/>
    <w:rsid w:val="008929B4"/>
    <w:rsid w:val="0089456C"/>
    <w:rsid w:val="00895B9D"/>
    <w:rsid w:val="008A01A9"/>
    <w:rsid w:val="008A5225"/>
    <w:rsid w:val="008A7048"/>
    <w:rsid w:val="008B37C4"/>
    <w:rsid w:val="008B72F6"/>
    <w:rsid w:val="008E320A"/>
    <w:rsid w:val="008F415F"/>
    <w:rsid w:val="009151C9"/>
    <w:rsid w:val="00917AFD"/>
    <w:rsid w:val="009201C3"/>
    <w:rsid w:val="00931F0F"/>
    <w:rsid w:val="00935E9C"/>
    <w:rsid w:val="00937C0E"/>
    <w:rsid w:val="00942713"/>
    <w:rsid w:val="00944F98"/>
    <w:rsid w:val="0095035E"/>
    <w:rsid w:val="00960E16"/>
    <w:rsid w:val="00970555"/>
    <w:rsid w:val="009776A6"/>
    <w:rsid w:val="00980B48"/>
    <w:rsid w:val="00981ACF"/>
    <w:rsid w:val="0099409E"/>
    <w:rsid w:val="009A4D26"/>
    <w:rsid w:val="009B2DD5"/>
    <w:rsid w:val="009B36E4"/>
    <w:rsid w:val="009C13E2"/>
    <w:rsid w:val="009D04A5"/>
    <w:rsid w:val="009D1E87"/>
    <w:rsid w:val="009D3AB5"/>
    <w:rsid w:val="009F5FDD"/>
    <w:rsid w:val="00A1148F"/>
    <w:rsid w:val="00A17B98"/>
    <w:rsid w:val="00A31F30"/>
    <w:rsid w:val="00A35E0D"/>
    <w:rsid w:val="00A54C48"/>
    <w:rsid w:val="00A604F9"/>
    <w:rsid w:val="00A648EE"/>
    <w:rsid w:val="00A66257"/>
    <w:rsid w:val="00A73C0D"/>
    <w:rsid w:val="00A87B2D"/>
    <w:rsid w:val="00A946BE"/>
    <w:rsid w:val="00AA07BA"/>
    <w:rsid w:val="00AA1560"/>
    <w:rsid w:val="00AA7D00"/>
    <w:rsid w:val="00AC4224"/>
    <w:rsid w:val="00AC5640"/>
    <w:rsid w:val="00AC6AFF"/>
    <w:rsid w:val="00AD3839"/>
    <w:rsid w:val="00AE2229"/>
    <w:rsid w:val="00AF05C2"/>
    <w:rsid w:val="00B02CFA"/>
    <w:rsid w:val="00B03303"/>
    <w:rsid w:val="00B04F5A"/>
    <w:rsid w:val="00B12759"/>
    <w:rsid w:val="00B17119"/>
    <w:rsid w:val="00B176C9"/>
    <w:rsid w:val="00B23CDE"/>
    <w:rsid w:val="00B272E4"/>
    <w:rsid w:val="00B340A5"/>
    <w:rsid w:val="00B37351"/>
    <w:rsid w:val="00B40EAA"/>
    <w:rsid w:val="00B43265"/>
    <w:rsid w:val="00B453BB"/>
    <w:rsid w:val="00B45D4D"/>
    <w:rsid w:val="00B50112"/>
    <w:rsid w:val="00B6289F"/>
    <w:rsid w:val="00B73FC7"/>
    <w:rsid w:val="00B822EF"/>
    <w:rsid w:val="00BA7F4A"/>
    <w:rsid w:val="00BC599B"/>
    <w:rsid w:val="00BD0678"/>
    <w:rsid w:val="00BD387A"/>
    <w:rsid w:val="00BD5D26"/>
    <w:rsid w:val="00BE2305"/>
    <w:rsid w:val="00BE5445"/>
    <w:rsid w:val="00BF3103"/>
    <w:rsid w:val="00C15D79"/>
    <w:rsid w:val="00C17779"/>
    <w:rsid w:val="00C2257E"/>
    <w:rsid w:val="00C2707E"/>
    <w:rsid w:val="00C27E78"/>
    <w:rsid w:val="00C307D5"/>
    <w:rsid w:val="00C3753A"/>
    <w:rsid w:val="00C41715"/>
    <w:rsid w:val="00C51753"/>
    <w:rsid w:val="00C56094"/>
    <w:rsid w:val="00C67290"/>
    <w:rsid w:val="00C728E8"/>
    <w:rsid w:val="00C81168"/>
    <w:rsid w:val="00C82C29"/>
    <w:rsid w:val="00C851BF"/>
    <w:rsid w:val="00C9061B"/>
    <w:rsid w:val="00C91907"/>
    <w:rsid w:val="00C92A8E"/>
    <w:rsid w:val="00C95CD2"/>
    <w:rsid w:val="00C97558"/>
    <w:rsid w:val="00C97A04"/>
    <w:rsid w:val="00C97A99"/>
    <w:rsid w:val="00CA1361"/>
    <w:rsid w:val="00CA2573"/>
    <w:rsid w:val="00CA325D"/>
    <w:rsid w:val="00CA431C"/>
    <w:rsid w:val="00CB1B27"/>
    <w:rsid w:val="00CB22EC"/>
    <w:rsid w:val="00CC2EB1"/>
    <w:rsid w:val="00CC3FB8"/>
    <w:rsid w:val="00CC777F"/>
    <w:rsid w:val="00CD03BA"/>
    <w:rsid w:val="00CD170F"/>
    <w:rsid w:val="00CE6357"/>
    <w:rsid w:val="00CE7E90"/>
    <w:rsid w:val="00CF06F2"/>
    <w:rsid w:val="00CF08E3"/>
    <w:rsid w:val="00CF09E0"/>
    <w:rsid w:val="00CF29A7"/>
    <w:rsid w:val="00D20EB2"/>
    <w:rsid w:val="00D34DE9"/>
    <w:rsid w:val="00D62C6E"/>
    <w:rsid w:val="00D63E34"/>
    <w:rsid w:val="00D70B1B"/>
    <w:rsid w:val="00D725BF"/>
    <w:rsid w:val="00D75570"/>
    <w:rsid w:val="00D84E83"/>
    <w:rsid w:val="00D861A6"/>
    <w:rsid w:val="00D86770"/>
    <w:rsid w:val="00DA41E4"/>
    <w:rsid w:val="00DA7B28"/>
    <w:rsid w:val="00DB162A"/>
    <w:rsid w:val="00DB4BA6"/>
    <w:rsid w:val="00DC23A3"/>
    <w:rsid w:val="00DC371F"/>
    <w:rsid w:val="00DC4360"/>
    <w:rsid w:val="00DC54F3"/>
    <w:rsid w:val="00DD4671"/>
    <w:rsid w:val="00DD73C2"/>
    <w:rsid w:val="00DF000C"/>
    <w:rsid w:val="00E0147D"/>
    <w:rsid w:val="00E12B49"/>
    <w:rsid w:val="00E1543A"/>
    <w:rsid w:val="00E2035A"/>
    <w:rsid w:val="00E30322"/>
    <w:rsid w:val="00E35372"/>
    <w:rsid w:val="00E35916"/>
    <w:rsid w:val="00E374AE"/>
    <w:rsid w:val="00E447CE"/>
    <w:rsid w:val="00E45488"/>
    <w:rsid w:val="00E50B30"/>
    <w:rsid w:val="00E61C2D"/>
    <w:rsid w:val="00E64FDC"/>
    <w:rsid w:val="00E93C46"/>
    <w:rsid w:val="00EA2397"/>
    <w:rsid w:val="00EA37F8"/>
    <w:rsid w:val="00EA4B14"/>
    <w:rsid w:val="00EA5AC9"/>
    <w:rsid w:val="00EB0E40"/>
    <w:rsid w:val="00EB11B0"/>
    <w:rsid w:val="00EB5611"/>
    <w:rsid w:val="00EC016C"/>
    <w:rsid w:val="00ED7F30"/>
    <w:rsid w:val="00EE1FB0"/>
    <w:rsid w:val="00EE206E"/>
    <w:rsid w:val="00EE4638"/>
    <w:rsid w:val="00EE48FA"/>
    <w:rsid w:val="00EF0DFF"/>
    <w:rsid w:val="00F03D01"/>
    <w:rsid w:val="00F07868"/>
    <w:rsid w:val="00F13B78"/>
    <w:rsid w:val="00F16452"/>
    <w:rsid w:val="00F2188B"/>
    <w:rsid w:val="00F34757"/>
    <w:rsid w:val="00F3569E"/>
    <w:rsid w:val="00F413D2"/>
    <w:rsid w:val="00F42FFF"/>
    <w:rsid w:val="00F46283"/>
    <w:rsid w:val="00F47405"/>
    <w:rsid w:val="00F47E7B"/>
    <w:rsid w:val="00F567FD"/>
    <w:rsid w:val="00F707D4"/>
    <w:rsid w:val="00F71C88"/>
    <w:rsid w:val="00F722E6"/>
    <w:rsid w:val="00F73768"/>
    <w:rsid w:val="00F749FF"/>
    <w:rsid w:val="00F75044"/>
    <w:rsid w:val="00F80273"/>
    <w:rsid w:val="00F81E01"/>
    <w:rsid w:val="00F82629"/>
    <w:rsid w:val="00F97238"/>
    <w:rsid w:val="00FA0307"/>
    <w:rsid w:val="00FA13B1"/>
    <w:rsid w:val="00FA60E9"/>
    <w:rsid w:val="00FB7320"/>
    <w:rsid w:val="00FC507A"/>
    <w:rsid w:val="00FD27FB"/>
    <w:rsid w:val="00FD6C93"/>
    <w:rsid w:val="00FD7FBB"/>
    <w:rsid w:val="00FE235C"/>
    <w:rsid w:val="00FE47CA"/>
    <w:rsid w:val="00FE4936"/>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semiHidden/>
    <w:unhideWhenUsed/>
    <w:rsid w:val="005D2AF8"/>
    <w:pPr>
      <w:jc w:val="left"/>
    </w:pPr>
  </w:style>
  <w:style w:type="character" w:customStyle="1" w:styleId="af">
    <w:name w:val="コメント文字列 (文字)"/>
    <w:basedOn w:val="a0"/>
    <w:link w:val="ae"/>
    <w:uiPriority w:val="99"/>
    <w:semiHidden/>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t>
        <a:bodyPr/>
        <a:lstStyle/>
        <a:p>
          <a:endParaRPr kumimoji="1" lang="ja-JP" altLang="en-US"/>
        </a:p>
      </dgm:t>
    </dgm:pt>
    <dgm:pt modelId="{68034A41-A3EA-4CBA-B20E-5BC14D95513D}" type="pres">
      <dgm:prSet presAssocID="{AB599DB1-8427-427D-BFFD-DD98E3E3DB84}" presName="sibTrans" presStyleLbl="sibTrans2D1" presStyleIdx="0" presStyleCnt="3"/>
      <dgm:spPr/>
      <dgm:t>
        <a:bodyPr/>
        <a:lstStyle/>
        <a:p>
          <a:endParaRPr kumimoji="1" lang="ja-JP" altLang="en-US"/>
        </a:p>
      </dgm:t>
    </dgm:pt>
    <dgm:pt modelId="{3C0B0FB0-96DB-4869-9106-9E9D08E8AE46}" type="pres">
      <dgm:prSet presAssocID="{AB599DB1-8427-427D-BFFD-DD98E3E3DB84}" presName="connectorText" presStyleLbl="sibTrans2D1" presStyleIdx="0" presStyleCnt="3"/>
      <dgm:spPr/>
      <dgm:t>
        <a:bodyPr/>
        <a:lstStyle/>
        <a:p>
          <a:endParaRPr kumimoji="1" lang="ja-JP" altLang="en-US"/>
        </a:p>
      </dgm:t>
    </dgm:pt>
    <dgm:pt modelId="{6589893A-3437-4013-9CBE-0B22B641F8B8}" type="pres">
      <dgm:prSet presAssocID="{965E67FF-EF8D-457F-AA65-B438C97E7FFC}" presName="node" presStyleLbl="node1" presStyleIdx="1" presStyleCnt="4" custScaleX="69197">
        <dgm:presLayoutVars>
          <dgm:bulletEnabled val="1"/>
        </dgm:presLayoutVars>
      </dgm:prSet>
      <dgm:spPr/>
      <dgm:t>
        <a:bodyPr/>
        <a:lstStyle/>
        <a:p>
          <a:endParaRPr kumimoji="1" lang="ja-JP" altLang="en-US"/>
        </a:p>
      </dgm:t>
    </dgm:pt>
    <dgm:pt modelId="{FFD06BCF-359C-43FF-A7E9-35BA2DE55BC4}" type="pres">
      <dgm:prSet presAssocID="{DBCED22D-F9A6-4C6D-8FFB-808E0DE32555}" presName="sibTrans" presStyleLbl="sibTrans2D1" presStyleIdx="1" presStyleCnt="3"/>
      <dgm:spPr/>
      <dgm:t>
        <a:bodyPr/>
        <a:lstStyle/>
        <a:p>
          <a:endParaRPr kumimoji="1" lang="ja-JP" altLang="en-US"/>
        </a:p>
      </dgm:t>
    </dgm:pt>
    <dgm:pt modelId="{F97F3D21-6E46-44BB-9CFF-4DE6B4976A42}" type="pres">
      <dgm:prSet presAssocID="{DBCED22D-F9A6-4C6D-8FFB-808E0DE32555}" presName="connectorText" presStyleLbl="sibTrans2D1" presStyleIdx="1" presStyleCnt="3"/>
      <dgm:spPr/>
      <dgm:t>
        <a:bodyPr/>
        <a:lstStyle/>
        <a:p>
          <a:endParaRPr kumimoji="1" lang="ja-JP" altLang="en-US"/>
        </a:p>
      </dgm:t>
    </dgm:pt>
    <dgm:pt modelId="{F6327BDC-08CD-4F2D-B203-F6A200ED6CA4}" type="pres">
      <dgm:prSet presAssocID="{30A9B4F6-5E7D-4AEE-9F87-BC6C70BFC38C}" presName="node" presStyleLbl="node1" presStyleIdx="2" presStyleCnt="4" custScaleX="71991">
        <dgm:presLayoutVars>
          <dgm:bulletEnabled val="1"/>
        </dgm:presLayoutVars>
      </dgm:prSet>
      <dgm:spPr/>
      <dgm:t>
        <a:bodyPr/>
        <a:lstStyle/>
        <a:p>
          <a:endParaRPr kumimoji="1" lang="ja-JP" altLang="en-US"/>
        </a:p>
      </dgm:t>
    </dgm:pt>
    <dgm:pt modelId="{48073D91-C865-4970-B440-675C4082A148}" type="pres">
      <dgm:prSet presAssocID="{CDB48466-7173-4253-9AA3-87952318F3EA}" presName="sibTrans" presStyleLbl="sibTrans2D1" presStyleIdx="2" presStyleCnt="3"/>
      <dgm:spPr/>
      <dgm:t>
        <a:bodyPr/>
        <a:lstStyle/>
        <a:p>
          <a:endParaRPr kumimoji="1" lang="ja-JP" altLang="en-US"/>
        </a:p>
      </dgm:t>
    </dgm:pt>
    <dgm:pt modelId="{3E185E38-E93B-4E43-A644-F7A283E77865}" type="pres">
      <dgm:prSet presAssocID="{CDB48466-7173-4253-9AA3-87952318F3EA}" presName="connectorText" presStyleLbl="sibTrans2D1" presStyleIdx="2" presStyleCnt="3"/>
      <dgm:spPr/>
      <dgm:t>
        <a:bodyPr/>
        <a:lstStyle/>
        <a:p>
          <a:endParaRPr kumimoji="1" lang="ja-JP" altLang="en-US"/>
        </a:p>
      </dgm:t>
    </dgm:pt>
    <dgm:pt modelId="{57FC5D3D-7AB7-477D-8CF8-5330BA54BFFD}" type="pres">
      <dgm:prSet presAssocID="{1A639063-2958-4E58-9C1A-AC4438B2CFD1}" presName="node" presStyleLbl="node1" presStyleIdx="3" presStyleCnt="4" custScaleX="78159">
        <dgm:presLayoutVars>
          <dgm:bulletEnabled val="1"/>
        </dgm:presLayoutVars>
      </dgm:prSet>
      <dgm:spPr/>
      <dgm:t>
        <a:bodyPr/>
        <a:lstStyle/>
        <a:p>
          <a:endParaRPr kumimoji="1" lang="ja-JP" altLang="en-US"/>
        </a:p>
      </dgm:t>
    </dgm:pt>
  </dgm:ptLst>
  <dgm:cxnLst>
    <dgm:cxn modelId="{B30E5BDC-25BC-4670-90B6-2CC82BAF383F}" type="presOf" srcId="{CDB48466-7173-4253-9AA3-87952318F3EA}" destId="{48073D91-C865-4970-B440-675C4082A148}" srcOrd="0" destOrd="0" presId="urn:microsoft.com/office/officeart/2005/8/layout/process1"/>
    <dgm:cxn modelId="{E72C077C-F25A-466B-AE68-FCFC7294CD45}" type="presOf" srcId="{A32D6CE8-915A-4FF4-B0AA-E54822590A51}" destId="{36579CAD-41E7-4E16-BEFF-6FA6D2DC3F4F}" srcOrd="0" destOrd="0" presId="urn:microsoft.com/office/officeart/2005/8/layout/process1"/>
    <dgm:cxn modelId="{F213FD56-5865-48CB-A500-ADBCD6C938F1}" type="presOf" srcId="{DBCED22D-F9A6-4C6D-8FFB-808E0DE32555}" destId="{FFD06BCF-359C-43FF-A7E9-35BA2DE55BC4}" srcOrd="0" destOrd="0" presId="urn:microsoft.com/office/officeart/2005/8/layout/process1"/>
    <dgm:cxn modelId="{6FFA0845-DF22-4021-AF12-ED3A1C83DB6A}" type="presOf" srcId="{965E67FF-EF8D-457F-AA65-B438C97E7FFC}" destId="{6589893A-3437-4013-9CBE-0B22B641F8B8}" srcOrd="0" destOrd="0" presId="urn:microsoft.com/office/officeart/2005/8/layout/process1"/>
    <dgm:cxn modelId="{CF3D5948-8B58-4C86-A2F2-23DFE1FF6B02}" srcId="{CDD9E903-9756-4568-BC2D-CF07680A9E3A}" destId="{30A9B4F6-5E7D-4AEE-9F87-BC6C70BFC38C}" srcOrd="2" destOrd="0" parTransId="{251B3A26-81D0-452D-9CF7-3654E8ECDFCB}" sibTransId="{CDB48466-7173-4253-9AA3-87952318F3EA}"/>
    <dgm:cxn modelId="{47B664F9-F41E-45B9-9ED0-B1E6828A4E5B}" type="presOf" srcId="{30A9B4F6-5E7D-4AEE-9F87-BC6C70BFC38C}" destId="{F6327BDC-08CD-4F2D-B203-F6A200ED6CA4}" srcOrd="0" destOrd="0" presId="urn:microsoft.com/office/officeart/2005/8/layout/process1"/>
    <dgm:cxn modelId="{B357FC0B-03AD-4A14-80AC-8C108ED4BFA6}" type="presOf" srcId="{DBCED22D-F9A6-4C6D-8FFB-808E0DE32555}" destId="{F97F3D21-6E46-44BB-9CFF-4DE6B4976A42}" srcOrd="1"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1C3948C2-7F29-4062-A214-0932DEA5A96B}" type="presOf" srcId="{AB599DB1-8427-427D-BFFD-DD98E3E3DB84}" destId="{68034A41-A3EA-4CBA-B20E-5BC14D95513D}" srcOrd="0" destOrd="0" presId="urn:microsoft.com/office/officeart/2005/8/layout/process1"/>
    <dgm:cxn modelId="{09AA16DC-DF95-4C3D-96B2-5EF8D1FBAFB7}" type="presOf" srcId="{AB599DB1-8427-427D-BFFD-DD98E3E3DB84}" destId="{3C0B0FB0-96DB-4869-9106-9E9D08E8AE46}" srcOrd="1" destOrd="0" presId="urn:microsoft.com/office/officeart/2005/8/layout/process1"/>
    <dgm:cxn modelId="{50BAB04D-58CB-447C-9F0C-99F7F763B885}" type="presOf" srcId="{1A639063-2958-4E58-9C1A-AC4438B2CFD1}" destId="{57FC5D3D-7AB7-477D-8CF8-5330BA54BFFD}" srcOrd="0" destOrd="0" presId="urn:microsoft.com/office/officeart/2005/8/layout/process1"/>
    <dgm:cxn modelId="{A2917958-D851-41BA-84F6-5097712B044D}" type="presOf" srcId="{CDB48466-7173-4253-9AA3-87952318F3EA}" destId="{3E185E38-E93B-4E43-A644-F7A283E77865}" srcOrd="1" destOrd="0" presId="urn:microsoft.com/office/officeart/2005/8/layout/process1"/>
    <dgm:cxn modelId="{F127DA2B-81A7-4B75-BDF7-7418051EF4D3}" srcId="{CDD9E903-9756-4568-BC2D-CF07680A9E3A}" destId="{965E67FF-EF8D-457F-AA65-B438C97E7FFC}" srcOrd="1" destOrd="0" parTransId="{7C06AE7E-8E26-48A0-9556-055B756C91D3}" sibTransId="{DBCED22D-F9A6-4C6D-8FFB-808E0DE32555}"/>
    <dgm:cxn modelId="{FA222B1D-F85F-4667-8AD1-729B9A5A32B4}" srcId="{CDD9E903-9756-4568-BC2D-CF07680A9E3A}" destId="{1A639063-2958-4E58-9C1A-AC4438B2CFD1}" srcOrd="3" destOrd="0" parTransId="{0C577E26-66E2-418E-BD51-4C1469DEF027}" sibTransId="{2DBC2C9D-3536-42BF-B86A-6CB23E54566C}"/>
    <dgm:cxn modelId="{A3B87EDC-9A50-4B27-847F-FC83D0F11B60}" type="presOf" srcId="{CDD9E903-9756-4568-BC2D-CF07680A9E3A}" destId="{B5252B47-089A-414F-AC85-CC678E044595}" srcOrd="0" destOrd="0" presId="urn:microsoft.com/office/officeart/2005/8/layout/process1"/>
    <dgm:cxn modelId="{2A87BA8A-980A-4ADF-AB0F-5BC4B2D21665}" type="presParOf" srcId="{B5252B47-089A-414F-AC85-CC678E044595}" destId="{36579CAD-41E7-4E16-BEFF-6FA6D2DC3F4F}" srcOrd="0" destOrd="0" presId="urn:microsoft.com/office/officeart/2005/8/layout/process1"/>
    <dgm:cxn modelId="{CC72B902-8CF8-4074-8BE0-CDD6F601B182}" type="presParOf" srcId="{B5252B47-089A-414F-AC85-CC678E044595}" destId="{68034A41-A3EA-4CBA-B20E-5BC14D95513D}" srcOrd="1" destOrd="0" presId="urn:microsoft.com/office/officeart/2005/8/layout/process1"/>
    <dgm:cxn modelId="{724E0631-4B85-47F1-8E6D-25AB457FAF76}" type="presParOf" srcId="{68034A41-A3EA-4CBA-B20E-5BC14D95513D}" destId="{3C0B0FB0-96DB-4869-9106-9E9D08E8AE46}" srcOrd="0" destOrd="0" presId="urn:microsoft.com/office/officeart/2005/8/layout/process1"/>
    <dgm:cxn modelId="{6AE71F18-1D46-4223-BFE8-6FDD6D74B627}" type="presParOf" srcId="{B5252B47-089A-414F-AC85-CC678E044595}" destId="{6589893A-3437-4013-9CBE-0B22B641F8B8}" srcOrd="2" destOrd="0" presId="urn:microsoft.com/office/officeart/2005/8/layout/process1"/>
    <dgm:cxn modelId="{3CDA25D7-243C-4DD6-9C67-D7CA01F757F0}" type="presParOf" srcId="{B5252B47-089A-414F-AC85-CC678E044595}" destId="{FFD06BCF-359C-43FF-A7E9-35BA2DE55BC4}" srcOrd="3" destOrd="0" presId="urn:microsoft.com/office/officeart/2005/8/layout/process1"/>
    <dgm:cxn modelId="{32EEB6CC-D00B-4AEC-9BB7-6BE421E83EE1}" type="presParOf" srcId="{FFD06BCF-359C-43FF-A7E9-35BA2DE55BC4}" destId="{F97F3D21-6E46-44BB-9CFF-4DE6B4976A42}" srcOrd="0" destOrd="0" presId="urn:microsoft.com/office/officeart/2005/8/layout/process1"/>
    <dgm:cxn modelId="{229A970B-6A29-438A-9B49-0683967259BD}" type="presParOf" srcId="{B5252B47-089A-414F-AC85-CC678E044595}" destId="{F6327BDC-08CD-4F2D-B203-F6A200ED6CA4}" srcOrd="4" destOrd="0" presId="urn:microsoft.com/office/officeart/2005/8/layout/process1"/>
    <dgm:cxn modelId="{5DEB75E0-BDF0-4CDC-BD51-EFFD8B651F6C}" type="presParOf" srcId="{B5252B47-089A-414F-AC85-CC678E044595}" destId="{48073D91-C865-4970-B440-675C4082A148}" srcOrd="5" destOrd="0" presId="urn:microsoft.com/office/officeart/2005/8/layout/process1"/>
    <dgm:cxn modelId="{8DFB83CA-B950-46C4-B355-18EA8FED3F99}" type="presParOf" srcId="{48073D91-C865-4970-B440-675C4082A148}" destId="{3E185E38-E93B-4E43-A644-F7A283E77865}" srcOrd="0" destOrd="0" presId="urn:microsoft.com/office/officeart/2005/8/layout/process1"/>
    <dgm:cxn modelId="{EECEB118-505A-4BAB-912C-E01116D6D988}"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資金計画書の提出</a:t>
          </a:r>
          <a:endParaRPr kumimoji="1" lang="en-US" altLang="ja-JP" sz="1000" kern="1200"/>
        </a:p>
        <a:p>
          <a:pPr lvl="0" algn="ctr" defTabSz="444500">
            <a:lnSpc>
              <a:spcPct val="90000"/>
            </a:lnSpc>
            <a:spcBef>
              <a:spcPct val="0"/>
            </a:spcBef>
            <a:spcAft>
              <a:spcPct val="35000"/>
            </a:spcAft>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64F3-B3B3-4B53-9EE6-3C0E5C1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4:36:00Z</dcterms:created>
  <dcterms:modified xsi:type="dcterms:W3CDTF">2019-11-22T04:54:00Z</dcterms:modified>
</cp:coreProperties>
</file>